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EB23" w14:textId="77777777" w:rsidR="000810F3" w:rsidRDefault="007C7C82"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2161E9D" wp14:editId="45A137BD">
                <wp:simplePos x="0" y="0"/>
                <wp:positionH relativeFrom="column">
                  <wp:posOffset>-211607</wp:posOffset>
                </wp:positionH>
                <wp:positionV relativeFrom="paragraph">
                  <wp:posOffset>-624557</wp:posOffset>
                </wp:positionV>
                <wp:extent cx="1943100" cy="611193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1119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62FD3C00" w14:textId="77777777" w:rsidR="00670FF1" w:rsidRPr="002D3CEF" w:rsidRDefault="00D45ECD" w:rsidP="00DB15F4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FFFFFF" w:themeColor="background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CEF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sz w:val="52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共産党</w:t>
                            </w:r>
                            <w:r w:rsidR="001F283B" w:rsidRPr="002D3CEF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sz w:val="5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61E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6.65pt;margin-top:-49.2pt;width:153pt;height:48.1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" filled="f" stroked="f" strokeweight="1pt">
                <v:textbox inset="5.85pt,.7pt,5.85pt,.7pt">
                  <w:txbxContent>
                    <w:p w14:paraId="62FD3C00" w14:textId="77777777" w:rsidR="00670FF1" w:rsidRPr="002D3CEF" w:rsidRDefault="00D45ECD" w:rsidP="00DB15F4">
                      <w:pPr>
                        <w:spacing w:line="8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FFFFFF" w:themeColor="background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CEF"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sz w:val="52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共産党</w:t>
                      </w:r>
                      <w:r w:rsidR="001F283B" w:rsidRPr="002D3CEF"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sz w:val="5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3E22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4E42B2B" wp14:editId="505904D6">
                <wp:simplePos x="0" y="0"/>
                <wp:positionH relativeFrom="margin">
                  <wp:posOffset>1569085</wp:posOffset>
                </wp:positionH>
                <wp:positionV relativeFrom="paragraph">
                  <wp:posOffset>-598170</wp:posOffset>
                </wp:positionV>
                <wp:extent cx="3726180" cy="624840"/>
                <wp:effectExtent l="0" t="0" r="0" b="381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624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4B86BFBF" w14:textId="77777777" w:rsidR="002D3CEF" w:rsidRPr="00ED45DC" w:rsidRDefault="002D3CEF" w:rsidP="00DB15F4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833C0B" w:themeColor="accent2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5DC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833C0B" w:themeColor="accent2" w:themeShade="80"/>
                                <w:sz w:val="60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藤枝市議団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42B2B" id="テキスト ボックス 35" o:spid="_x0000_s1027" type="#_x0000_t202" style="position:absolute;left:0;text-align:left;margin-left:123.55pt;margin-top:-47.1pt;width:293.4pt;height:49.2pt;z-index:-251467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" filled="f" stroked="f" strokeweight="1pt">
                <v:textbox inset="5.85pt,.7pt,5.85pt,.7pt">
                  <w:txbxContent>
                    <w:p w14:paraId="4B86BFBF" w14:textId="77777777" w:rsidR="002D3CEF" w:rsidRPr="00ED45DC" w:rsidRDefault="002D3CEF" w:rsidP="00DB15F4">
                      <w:pPr>
                        <w:spacing w:line="8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833C0B" w:themeColor="accent2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5DC">
                        <w:rPr>
                          <w:rFonts w:ascii="UD デジタル 教科書体 NP-B" w:eastAsia="UD デジタル 教科書体 NP-B" w:hAnsi="HGP創英角ｺﾞｼｯｸUB" w:hint="eastAsia"/>
                          <w:color w:val="833C0B" w:themeColor="accent2" w:themeShade="80"/>
                          <w:sz w:val="60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藤枝市議団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E22" w:rsidRPr="0034552F">
        <w:rPr>
          <w:rFonts w:ascii="ＭＳ 明朝" w:eastAsia="ＭＳ 明朝" w:hAnsi="ＭＳ 明朝" w:cs="ＭＳ 明朝"/>
          <w:noProof/>
          <w:color w:val="0066FF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21B5505" wp14:editId="6D995B09">
                <wp:simplePos x="0" y="0"/>
                <wp:positionH relativeFrom="column">
                  <wp:posOffset>-313055</wp:posOffset>
                </wp:positionH>
                <wp:positionV relativeFrom="paragraph">
                  <wp:posOffset>-560070</wp:posOffset>
                </wp:positionV>
                <wp:extent cx="2057400" cy="525780"/>
                <wp:effectExtent l="0" t="0" r="0" b="762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57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36C27" id="円/楕円 9" o:spid="_x0000_s1026" style="position:absolute;left:0;text-align:left;margin-left:-24.65pt;margin-top:-44.1pt;width:162pt;height:41.4pt;z-index:-25149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" fillcolor="#7f5f00 [1607]" stroked="f" strokeweight="1pt">
                <v:stroke joinstyle="miter"/>
              </v:oval>
            </w:pict>
          </mc:Fallback>
        </mc:AlternateContent>
      </w:r>
      <w:r w:rsidR="00C05FF7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06997" behindDoc="1" locked="0" layoutInCell="1" allowOverlap="1" wp14:anchorId="2F464748" wp14:editId="36296C00">
                <wp:simplePos x="0" y="0"/>
                <wp:positionH relativeFrom="page">
                  <wp:posOffset>173182</wp:posOffset>
                </wp:positionH>
                <wp:positionV relativeFrom="paragraph">
                  <wp:posOffset>-630035</wp:posOffset>
                </wp:positionV>
                <wp:extent cx="7197090" cy="673330"/>
                <wp:effectExtent l="0" t="0" r="381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090" cy="6733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9D84" id="正方形/長方形 1" o:spid="_x0000_s1026" style="position:absolute;left:0;text-align:left;margin-left:13.65pt;margin-top:-49.6pt;width:566.7pt;height:53pt;z-index:-2517094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" fillcolor="#ffd966 [1943]" stroked="f" strokeweight="1pt">
                <w10:wrap anchorx="page"/>
              </v:rect>
            </w:pict>
          </mc:Fallback>
        </mc:AlternateContent>
      </w:r>
      <w:r w:rsidR="00E86C2D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E21037B" wp14:editId="038F6A77">
                <wp:simplePos x="0" y="0"/>
                <wp:positionH relativeFrom="column">
                  <wp:posOffset>4914265</wp:posOffset>
                </wp:positionH>
                <wp:positionV relativeFrom="paragraph">
                  <wp:posOffset>-582930</wp:posOffset>
                </wp:positionV>
                <wp:extent cx="1831340" cy="624840"/>
                <wp:effectExtent l="0" t="0" r="0" b="381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EB2D" w14:textId="77777777" w:rsidR="00670FF1" w:rsidRPr="001F283B" w:rsidRDefault="00670FF1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＜２０２</w:t>
                            </w:r>
                            <w:r w:rsidR="008B17DC"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３</w:t>
                            </w: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  <w:r w:rsidR="00ED45DC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秋</w:t>
                            </w:r>
                            <w:r w:rsidR="00777B2C">
                              <w:rPr>
                                <w:rFonts w:ascii="ＭＳ ゴシック" w:eastAsia="ＭＳ ゴシック" w:hAnsiTheme="majorEastAsia"/>
                                <w:b/>
                                <w:sz w:val="16"/>
                                <w:szCs w:val="16"/>
                              </w:rPr>
                              <w:t>号</w:t>
                            </w: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7DA80858" w14:textId="77777777" w:rsidR="00670FF1" w:rsidRPr="001F283B" w:rsidRDefault="00670FF1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Ｐゴシック"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日本共産党</w:t>
                            </w:r>
                            <w:r w:rsidRPr="001F283B">
                              <w:rPr>
                                <w:rFonts w:ascii="ＭＳ ゴシック" w:eastAsia="ＭＳ ゴシック" w:hAnsi="ＭＳ Ｐゴシック"/>
                                <w:sz w:val="16"/>
                                <w:szCs w:val="16"/>
                              </w:rPr>
                              <w:t>藤枝市</w:t>
                            </w: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議</w:t>
                            </w:r>
                            <w:r w:rsidR="00563167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員</w:t>
                            </w: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団</w:t>
                            </w:r>
                          </w:p>
                          <w:p w14:paraId="3255007F" w14:textId="77777777" w:rsidR="00670FF1" w:rsidRPr="001F283B" w:rsidRDefault="00670FF1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Ｐゴシック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w w:val="150"/>
                                <w:sz w:val="16"/>
                                <w:szCs w:val="16"/>
                              </w:rPr>
                              <w:t>054(643)6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037B" id="テキスト ボックス 2" o:spid="_x0000_s1028" type="#_x0000_t202" style="position:absolute;left:0;text-align:left;margin-left:386.95pt;margin-top:-45.9pt;width:144.2pt;height:49.2pt;z-index:-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" filled="f" stroked="f">
                <v:textbox>
                  <w:txbxContent>
                    <w:p w14:paraId="6D01EB2D" w14:textId="77777777" w:rsidR="00670FF1" w:rsidRPr="001F283B" w:rsidRDefault="00670FF1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Theme="majorEastAsia"/>
                          <w:b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＜２０２</w:t>
                      </w:r>
                      <w:r w:rsidR="008B17DC"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３</w:t>
                      </w: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年</w:t>
                      </w:r>
                      <w:r w:rsidR="00ED45DC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秋</w:t>
                      </w:r>
                      <w:r w:rsidR="00777B2C">
                        <w:rPr>
                          <w:rFonts w:ascii="ＭＳ ゴシック" w:eastAsia="ＭＳ ゴシック" w:hAnsiTheme="majorEastAsia"/>
                          <w:b/>
                          <w:sz w:val="16"/>
                          <w:szCs w:val="16"/>
                        </w:rPr>
                        <w:t>号</w:t>
                      </w: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＞</w:t>
                      </w:r>
                    </w:p>
                    <w:p w14:paraId="7DA80858" w14:textId="77777777" w:rsidR="00670FF1" w:rsidRPr="001F283B" w:rsidRDefault="00670FF1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Ｐゴシック"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日本共産党</w:t>
                      </w:r>
                      <w:r w:rsidRPr="001F283B">
                        <w:rPr>
                          <w:rFonts w:ascii="ＭＳ ゴシック" w:eastAsia="ＭＳ ゴシック" w:hAnsi="ＭＳ Ｐゴシック"/>
                          <w:sz w:val="16"/>
                          <w:szCs w:val="16"/>
                        </w:rPr>
                        <w:t>藤枝市</w:t>
                      </w:r>
                      <w:r w:rsidRPr="001F283B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議</w:t>
                      </w:r>
                      <w:r w:rsidR="00563167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員</w:t>
                      </w:r>
                      <w:r w:rsidRPr="001F283B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団</w:t>
                      </w:r>
                    </w:p>
                    <w:p w14:paraId="3255007F" w14:textId="77777777" w:rsidR="00670FF1" w:rsidRPr="001F283B" w:rsidRDefault="00670FF1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Ｐゴシック"/>
                          <w:w w:val="150"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="ＭＳ Ｐゴシック" w:hint="eastAsia"/>
                          <w:w w:val="150"/>
                          <w:sz w:val="16"/>
                          <w:szCs w:val="16"/>
                        </w:rPr>
                        <w:t>054(643)6898</w:t>
                      </w:r>
                    </w:p>
                  </w:txbxContent>
                </v:textbox>
              </v:shape>
            </w:pict>
          </mc:Fallback>
        </mc:AlternateContent>
      </w:r>
      <w:r w:rsidR="00B9356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F4168C" wp14:editId="4211BEFE">
                <wp:simplePos x="0" y="0"/>
                <wp:positionH relativeFrom="margin">
                  <wp:posOffset>-384448</wp:posOffset>
                </wp:positionH>
                <wp:positionV relativeFrom="paragraph">
                  <wp:posOffset>11265301</wp:posOffset>
                </wp:positionV>
                <wp:extent cx="8760609" cy="800764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0609" cy="800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92DD7" w14:textId="77777777" w:rsidR="00445D28" w:rsidRPr="00D02310" w:rsidRDefault="00445D28" w:rsidP="00B9356B">
                            <w:pPr>
                              <w:spacing w:line="6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168C" id="テキスト ボックス 23" o:spid="_x0000_s1029" type="#_x0000_t202" style="position:absolute;left:0;text-align:left;margin-left:-30.25pt;margin-top:887.05pt;width:689.8pt;height:63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" filled="f" stroked="f">
                <v:textbox inset="5.85pt,.7pt,5.85pt,.7pt">
                  <w:txbxContent>
                    <w:p w14:paraId="73692DD7" w14:textId="77777777" w:rsidR="00445D28" w:rsidRPr="00D02310" w:rsidRDefault="00445D28" w:rsidP="00B9356B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E6A">
        <w:t xml:space="preserve">　</w:t>
      </w:r>
    </w:p>
    <w:p w14:paraId="0C56936E" w14:textId="77777777" w:rsidR="00DB15F4" w:rsidRDefault="00444123">
      <w:r w:rsidRPr="00674DDA">
        <w:rPr>
          <w:noProof/>
        </w:rPr>
        <w:drawing>
          <wp:anchor distT="0" distB="0" distL="114300" distR="114300" simplePos="0" relativeHeight="251574198" behindDoc="1" locked="0" layoutInCell="1" allowOverlap="1" wp14:anchorId="3DD8F0B6" wp14:editId="4697592C">
            <wp:simplePos x="0" y="0"/>
            <wp:positionH relativeFrom="margin">
              <wp:posOffset>-215439</wp:posOffset>
            </wp:positionH>
            <wp:positionV relativeFrom="paragraph">
              <wp:posOffset>114300</wp:posOffset>
            </wp:positionV>
            <wp:extent cx="1138550" cy="1685320"/>
            <wp:effectExtent l="171450" t="114300" r="176530" b="1054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0920">
                      <a:off x="0" y="0"/>
                      <a:ext cx="1138550" cy="168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420">
        <w:rPr>
          <w:noProof/>
        </w:rPr>
        <mc:AlternateContent>
          <mc:Choice Requires="wps">
            <w:drawing>
              <wp:anchor distT="0" distB="0" distL="114300" distR="114300" simplePos="0" relativeHeight="251593672" behindDoc="1" locked="0" layoutInCell="1" allowOverlap="1" wp14:anchorId="3744CBC5" wp14:editId="654A15C9">
                <wp:simplePos x="0" y="0"/>
                <wp:positionH relativeFrom="margin">
                  <wp:posOffset>1317625</wp:posOffset>
                </wp:positionH>
                <wp:positionV relativeFrom="paragraph">
                  <wp:posOffset>3810</wp:posOffset>
                </wp:positionV>
                <wp:extent cx="3238500" cy="51816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4D3A" w14:textId="77777777" w:rsidR="00E86C2D" w:rsidRPr="00931AB1" w:rsidRDefault="00DB6385" w:rsidP="00AE0E64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40"/>
                                <w:szCs w:val="26"/>
                              </w:rPr>
                            </w:pPr>
                            <w:r w:rsidRPr="00931A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40"/>
                                <w:szCs w:val="26"/>
                              </w:rPr>
                              <w:t>介護保険料</w:t>
                            </w:r>
                            <w:r w:rsidR="0099242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40"/>
                                <w:szCs w:val="26"/>
                              </w:rPr>
                              <w:t>の引き下げ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CBC5" id="テキスト ボックス 37" o:spid="_x0000_s1030" type="#_x0000_t202" style="position:absolute;left:0;text-align:left;margin-left:103.75pt;margin-top:.3pt;width:255pt;height:40.8pt;z-index:-25172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" filled="f" stroked="f" strokeweight=".5pt">
                <v:textbox>
                  <w:txbxContent>
                    <w:p w14:paraId="04C94D3A" w14:textId="77777777" w:rsidR="00E86C2D" w:rsidRPr="00931AB1" w:rsidRDefault="00DB6385" w:rsidP="00AE0E64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40"/>
                          <w:szCs w:val="26"/>
                        </w:rPr>
                      </w:pPr>
                      <w:r w:rsidRPr="00931AB1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40"/>
                          <w:szCs w:val="26"/>
                        </w:rPr>
                        <w:t>介護保険料</w:t>
                      </w:r>
                      <w:r w:rsidR="00992420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40"/>
                          <w:szCs w:val="26"/>
                        </w:rPr>
                        <w:t>の引き下げ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704">
        <w:rPr>
          <w:noProof/>
        </w:rPr>
        <mc:AlternateContent>
          <mc:Choice Requires="wps">
            <w:drawing>
              <wp:anchor distT="0" distB="0" distL="114300" distR="114300" simplePos="0" relativeHeight="251560873" behindDoc="1" locked="0" layoutInCell="1" allowOverlap="1" wp14:anchorId="6632BC53" wp14:editId="436FA31B">
                <wp:simplePos x="0" y="0"/>
                <wp:positionH relativeFrom="column">
                  <wp:posOffset>4510405</wp:posOffset>
                </wp:positionH>
                <wp:positionV relativeFrom="paragraph">
                  <wp:posOffset>26670</wp:posOffset>
                </wp:positionV>
                <wp:extent cx="2186940" cy="2689860"/>
                <wp:effectExtent l="19050" t="19050" r="22860" b="1524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689860"/>
                        </a:xfrm>
                        <a:prstGeom prst="roundRect">
                          <a:avLst>
                            <a:gd name="adj" fmla="val 530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A3719" id="角丸四角形 46" o:spid="_x0000_s1026" style="position:absolute;left:0;text-align:left;margin-left:355.15pt;margin-top:2.1pt;width:172.2pt;height:211.8pt;z-index:-251755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 w:rsidR="00446BCF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CD10C51" wp14:editId="6AD23A2B">
                <wp:simplePos x="0" y="0"/>
                <wp:positionH relativeFrom="leftMargin">
                  <wp:posOffset>5173980</wp:posOffset>
                </wp:positionH>
                <wp:positionV relativeFrom="paragraph">
                  <wp:posOffset>41910</wp:posOffset>
                </wp:positionV>
                <wp:extent cx="2247900" cy="304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DC3312" w14:textId="77777777" w:rsidR="00BE57DF" w:rsidRPr="00446BCF" w:rsidRDefault="00BE57DF" w:rsidP="00BE57DF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538135" w:themeColor="accent6" w:themeShade="BF"/>
                                <w:sz w:val="28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B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 w:val="28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保険</w:t>
                            </w:r>
                            <w:r w:rsidRPr="00446BCF">
                              <w:rPr>
                                <w:rFonts w:asciiTheme="majorEastAsia" w:eastAsiaTheme="majorEastAsia" w:hAnsiTheme="majorEastAsia"/>
                                <w:b/>
                                <w:color w:val="538135" w:themeColor="accent6" w:themeShade="BF"/>
                                <w:sz w:val="28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  <w:r w:rsidRPr="00446B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 w:val="28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772E8" w:rsidRPr="00446B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 w:val="28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算定式</w:t>
                            </w:r>
                            <w:r w:rsidR="006A24D9" w:rsidRPr="00446B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 w:val="28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略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0C51" id="テキスト ボックス 44" o:spid="_x0000_s1031" type="#_x0000_t202" style="position:absolute;left:0;text-align:left;margin-left:407.4pt;margin-top:3.3pt;width:177pt;height:24pt;z-index:-251401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" filled="f" stroked="f">
                <v:textbox inset="5.85pt,.7pt,5.85pt,.7pt">
                  <w:txbxContent>
                    <w:p w14:paraId="71DC3312" w14:textId="77777777" w:rsidR="00BE57DF" w:rsidRPr="00446BCF" w:rsidRDefault="00BE57DF" w:rsidP="00BE57DF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color w:val="538135" w:themeColor="accent6" w:themeShade="BF"/>
                          <w:sz w:val="28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BCF"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 w:val="28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保険</w:t>
                      </w:r>
                      <w:r w:rsidRPr="00446BCF">
                        <w:rPr>
                          <w:rFonts w:asciiTheme="majorEastAsia" w:eastAsiaTheme="majorEastAsia" w:hAnsiTheme="majorEastAsia"/>
                          <w:b/>
                          <w:color w:val="538135" w:themeColor="accent6" w:themeShade="BF"/>
                          <w:sz w:val="28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</w:t>
                      </w:r>
                      <w:r w:rsidRPr="00446BCF"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 w:val="28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772E8" w:rsidRPr="00446BCF"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 w:val="28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算定式</w:t>
                      </w:r>
                      <w:r w:rsidR="006A24D9" w:rsidRPr="00446BCF"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 w:val="28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略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page" w:tblpX="6217" w:tblpY="11984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708"/>
        <w:gridCol w:w="709"/>
        <w:gridCol w:w="851"/>
        <w:gridCol w:w="850"/>
      </w:tblGrid>
      <w:tr w:rsidR="00514FD0" w14:paraId="20D88BF9" w14:textId="77777777" w:rsidTr="003F0E9B">
        <w:trPr>
          <w:trHeight w:val="416"/>
        </w:trPr>
        <w:tc>
          <w:tcPr>
            <w:tcW w:w="1555" w:type="dxa"/>
          </w:tcPr>
          <w:p w14:paraId="7062A439" w14:textId="77777777" w:rsidR="00514FD0" w:rsidRPr="00DF07E8" w:rsidRDefault="00514FD0" w:rsidP="003F0E9B">
            <w:pPr>
              <w:rPr>
                <w:rFonts w:ascii="ＭＳ ゴシック" w:eastAsia="ＭＳ ゴシック" w:hAnsi="ＭＳ ゴシック"/>
                <w:sz w:val="18"/>
              </w:rPr>
            </w:pPr>
            <w:r w:rsidRPr="00DF07E8">
              <w:rPr>
                <w:rFonts w:ascii="ＭＳ ゴシック" w:eastAsia="ＭＳ ゴシック" w:hAnsi="ＭＳ ゴシック"/>
                <w:sz w:val="18"/>
              </w:rPr>
              <w:t>意見書内容</w:t>
            </w:r>
          </w:p>
        </w:tc>
        <w:tc>
          <w:tcPr>
            <w:tcW w:w="567" w:type="dxa"/>
          </w:tcPr>
          <w:p w14:paraId="13430091" w14:textId="77777777" w:rsidR="00514FD0" w:rsidRPr="00DF07E8" w:rsidRDefault="00514FD0" w:rsidP="003F0E9B">
            <w:pPr>
              <w:spacing w:line="-200" w:lineRule="auto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DF07E8">
              <w:rPr>
                <w:rFonts w:ascii="ＭＳ ゴシック" w:eastAsia="ＭＳ ゴシック" w:hAnsi="ＭＳ ゴシック"/>
                <w:sz w:val="14"/>
              </w:rPr>
              <w:t>提出</w:t>
            </w:r>
          </w:p>
          <w:p w14:paraId="0C7976D9" w14:textId="77777777" w:rsidR="00514FD0" w:rsidRPr="00DF07E8" w:rsidRDefault="00514FD0" w:rsidP="003F0E9B">
            <w:pPr>
              <w:spacing w:line="-20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07E8">
              <w:rPr>
                <w:rFonts w:ascii="ＭＳ ゴシック" w:eastAsia="ＭＳ ゴシック" w:hAnsi="ＭＳ ゴシック"/>
                <w:sz w:val="14"/>
              </w:rPr>
              <w:t>会派</w:t>
            </w:r>
          </w:p>
        </w:tc>
        <w:tc>
          <w:tcPr>
            <w:tcW w:w="708" w:type="dxa"/>
          </w:tcPr>
          <w:p w14:paraId="2AD110D7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07E8">
              <w:rPr>
                <w:rFonts w:ascii="ＭＳ ゴシック" w:eastAsia="ＭＳ ゴシック" w:hAnsi="ＭＳ ゴシック"/>
                <w:sz w:val="20"/>
              </w:rPr>
              <w:t>共産</w:t>
            </w:r>
          </w:p>
        </w:tc>
        <w:tc>
          <w:tcPr>
            <w:tcW w:w="709" w:type="dxa"/>
          </w:tcPr>
          <w:p w14:paraId="317FCFD0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07E8">
              <w:rPr>
                <w:rFonts w:ascii="ＭＳ ゴシック" w:eastAsia="ＭＳ ゴシック" w:hAnsi="ＭＳ ゴシック"/>
                <w:sz w:val="20"/>
              </w:rPr>
              <w:t>公明</w:t>
            </w:r>
          </w:p>
        </w:tc>
        <w:tc>
          <w:tcPr>
            <w:tcW w:w="851" w:type="dxa"/>
          </w:tcPr>
          <w:p w14:paraId="0F5431E3" w14:textId="77777777" w:rsidR="00514FD0" w:rsidRPr="00DF07E8" w:rsidRDefault="00514FD0" w:rsidP="003F0E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DF07E8">
              <w:rPr>
                <w:rFonts w:ascii="ＭＳ ゴシック" w:eastAsia="ＭＳ ゴシック" w:hAnsi="ＭＳ ゴシック"/>
                <w:sz w:val="14"/>
              </w:rPr>
              <w:t>藤新会</w:t>
            </w:r>
          </w:p>
          <w:p w14:paraId="2C0A8458" w14:textId="77777777" w:rsidR="00514FD0" w:rsidRPr="00DF07E8" w:rsidRDefault="00514FD0" w:rsidP="003F0E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DF07E8">
              <w:rPr>
                <w:rFonts w:ascii="ＭＳ ゴシック" w:eastAsia="ＭＳ ゴシック" w:hAnsi="ＭＳ ゴシック"/>
                <w:sz w:val="14"/>
              </w:rPr>
              <w:t>（自民）</w:t>
            </w:r>
          </w:p>
        </w:tc>
        <w:tc>
          <w:tcPr>
            <w:tcW w:w="850" w:type="dxa"/>
          </w:tcPr>
          <w:p w14:paraId="2A83E442" w14:textId="77777777" w:rsidR="00514FD0" w:rsidRPr="00DF07E8" w:rsidRDefault="00514FD0" w:rsidP="003F0E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DF07E8">
              <w:rPr>
                <w:rFonts w:ascii="ＭＳ ゴシック" w:eastAsia="ＭＳ ゴシック" w:hAnsi="ＭＳ ゴシック"/>
                <w:sz w:val="14"/>
              </w:rPr>
              <w:t>ふじのまち未来</w:t>
            </w:r>
          </w:p>
        </w:tc>
      </w:tr>
      <w:tr w:rsidR="00514FD0" w14:paraId="636CF29F" w14:textId="77777777" w:rsidTr="003F0E9B">
        <w:trPr>
          <w:trHeight w:val="223"/>
        </w:trPr>
        <w:tc>
          <w:tcPr>
            <w:tcW w:w="1555" w:type="dxa"/>
          </w:tcPr>
          <w:p w14:paraId="2E7E9AB0" w14:textId="77777777" w:rsidR="00514FD0" w:rsidRPr="00DF07E8" w:rsidRDefault="00514FD0" w:rsidP="003F0E9B">
            <w:pPr>
              <w:rPr>
                <w:rFonts w:ascii="ＭＳ ゴシック" w:eastAsia="ＭＳ ゴシック" w:hAnsi="ＭＳ ゴシック"/>
                <w:sz w:val="18"/>
              </w:rPr>
            </w:pPr>
            <w:r w:rsidRPr="00DF07E8">
              <w:rPr>
                <w:rFonts w:ascii="ＭＳ ゴシック" w:eastAsia="ＭＳ ゴシック" w:hAnsi="ＭＳ ゴシック"/>
                <w:sz w:val="18"/>
              </w:rPr>
              <w:t>紙保険証存続</w:t>
            </w:r>
          </w:p>
        </w:tc>
        <w:tc>
          <w:tcPr>
            <w:tcW w:w="567" w:type="dxa"/>
          </w:tcPr>
          <w:p w14:paraId="4A011380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 w:cs="Cambria Math"/>
                <w:sz w:val="20"/>
              </w:rPr>
            </w:pPr>
            <w:r w:rsidRPr="00DF07E8">
              <w:rPr>
                <w:rFonts w:ascii="ＭＳ ゴシック" w:eastAsia="ＭＳ ゴシック" w:hAnsi="ＭＳ ゴシック" w:cs="Cambria Math"/>
                <w:sz w:val="20"/>
              </w:rPr>
              <w:t>共</w:t>
            </w:r>
          </w:p>
        </w:tc>
        <w:tc>
          <w:tcPr>
            <w:tcW w:w="708" w:type="dxa"/>
          </w:tcPr>
          <w:p w14:paraId="2655ECDE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07E8">
              <w:rPr>
                <w:rFonts w:ascii="ＭＳ ゴシック" w:eastAsia="ＭＳ ゴシック" w:hAnsi="ＭＳ ゴシック" w:cs="Cambria Math"/>
                <w:sz w:val="20"/>
              </w:rPr>
              <w:t>〇</w:t>
            </w:r>
          </w:p>
        </w:tc>
        <w:tc>
          <w:tcPr>
            <w:tcW w:w="709" w:type="dxa"/>
          </w:tcPr>
          <w:p w14:paraId="496CD28B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07E8">
              <w:rPr>
                <w:rFonts w:ascii="ＭＳ ゴシック" w:eastAsia="ＭＳ ゴシック" w:hAnsi="ＭＳ ゴシック" w:cs="Segoe UI Symbol"/>
                <w:sz w:val="20"/>
              </w:rPr>
              <w:t>☓</w:t>
            </w:r>
          </w:p>
        </w:tc>
        <w:tc>
          <w:tcPr>
            <w:tcW w:w="851" w:type="dxa"/>
          </w:tcPr>
          <w:p w14:paraId="6ED60CCA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07E8">
              <w:rPr>
                <w:rFonts w:ascii="ＭＳ ゴシック" w:eastAsia="ＭＳ ゴシック" w:hAnsi="ＭＳ ゴシック" w:cs="Segoe UI Symbol"/>
                <w:sz w:val="20"/>
              </w:rPr>
              <w:t>☓</w:t>
            </w:r>
          </w:p>
        </w:tc>
        <w:tc>
          <w:tcPr>
            <w:tcW w:w="850" w:type="dxa"/>
          </w:tcPr>
          <w:p w14:paraId="24B5899C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07E8">
              <w:rPr>
                <w:rFonts w:ascii="ＭＳ ゴシック" w:eastAsia="ＭＳ ゴシック" w:hAnsi="ＭＳ ゴシック" w:cs="Segoe UI Symbol"/>
                <w:sz w:val="20"/>
              </w:rPr>
              <w:t>☓</w:t>
            </w:r>
          </w:p>
        </w:tc>
      </w:tr>
      <w:tr w:rsidR="00514FD0" w14:paraId="60F8CB44" w14:textId="77777777" w:rsidTr="003F0E9B">
        <w:trPr>
          <w:trHeight w:val="215"/>
        </w:trPr>
        <w:tc>
          <w:tcPr>
            <w:tcW w:w="1555" w:type="dxa"/>
          </w:tcPr>
          <w:p w14:paraId="65A4AC81" w14:textId="77777777" w:rsidR="00514FD0" w:rsidRPr="00DF07E8" w:rsidRDefault="00514FD0" w:rsidP="003F0E9B">
            <w:pPr>
              <w:rPr>
                <w:rFonts w:ascii="ＭＳ ゴシック" w:eastAsia="ＭＳ ゴシック" w:hAnsi="ＭＳ ゴシック"/>
                <w:sz w:val="18"/>
              </w:rPr>
            </w:pPr>
            <w:r w:rsidRPr="00DF07E8">
              <w:rPr>
                <w:rFonts w:ascii="ＭＳ ゴシック" w:eastAsia="ＭＳ ゴシック" w:hAnsi="ＭＳ ゴシック"/>
                <w:sz w:val="18"/>
              </w:rPr>
              <w:t>インボイス延期</w:t>
            </w:r>
          </w:p>
        </w:tc>
        <w:tc>
          <w:tcPr>
            <w:tcW w:w="567" w:type="dxa"/>
          </w:tcPr>
          <w:p w14:paraId="797ABC88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 w:cs="Cambria Math"/>
                <w:sz w:val="20"/>
              </w:rPr>
            </w:pPr>
            <w:r w:rsidRPr="00DF07E8">
              <w:rPr>
                <w:rFonts w:ascii="ＭＳ ゴシック" w:eastAsia="ＭＳ ゴシック" w:hAnsi="ＭＳ ゴシック" w:cs="Cambria Math"/>
                <w:sz w:val="20"/>
              </w:rPr>
              <w:t>共</w:t>
            </w:r>
          </w:p>
        </w:tc>
        <w:tc>
          <w:tcPr>
            <w:tcW w:w="708" w:type="dxa"/>
          </w:tcPr>
          <w:p w14:paraId="749FAE48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 w:cs="Cambria Math"/>
                <w:sz w:val="20"/>
              </w:rPr>
            </w:pPr>
            <w:r w:rsidRPr="00DF07E8">
              <w:rPr>
                <w:rFonts w:ascii="ＭＳ ゴシック" w:eastAsia="ＭＳ ゴシック" w:hAnsi="ＭＳ ゴシック" w:cs="Cambria Math"/>
                <w:sz w:val="20"/>
              </w:rPr>
              <w:t>〇</w:t>
            </w:r>
          </w:p>
        </w:tc>
        <w:tc>
          <w:tcPr>
            <w:tcW w:w="709" w:type="dxa"/>
          </w:tcPr>
          <w:p w14:paraId="2CEDEA2E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 w:cs="Cambria Math"/>
                <w:sz w:val="20"/>
              </w:rPr>
            </w:pPr>
            <w:r w:rsidRPr="00DF07E8">
              <w:rPr>
                <w:rFonts w:ascii="ＭＳ ゴシック" w:eastAsia="ＭＳ ゴシック" w:hAnsi="ＭＳ ゴシック" w:cs="Segoe UI Symbol"/>
                <w:sz w:val="20"/>
              </w:rPr>
              <w:t>☓</w:t>
            </w:r>
          </w:p>
        </w:tc>
        <w:tc>
          <w:tcPr>
            <w:tcW w:w="851" w:type="dxa"/>
          </w:tcPr>
          <w:p w14:paraId="3E3DC173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 w:cs="Cambria Math"/>
                <w:sz w:val="20"/>
              </w:rPr>
            </w:pPr>
            <w:r w:rsidRPr="00DF07E8">
              <w:rPr>
                <w:rFonts w:ascii="ＭＳ ゴシック" w:eastAsia="ＭＳ ゴシック" w:hAnsi="ＭＳ ゴシック" w:cs="Segoe UI Symbol"/>
                <w:sz w:val="20"/>
              </w:rPr>
              <w:t>☓</w:t>
            </w:r>
          </w:p>
        </w:tc>
        <w:tc>
          <w:tcPr>
            <w:tcW w:w="850" w:type="dxa"/>
          </w:tcPr>
          <w:p w14:paraId="62333157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 w:cs="Cambria Math"/>
                <w:sz w:val="20"/>
              </w:rPr>
            </w:pPr>
            <w:r w:rsidRPr="00DF07E8">
              <w:rPr>
                <w:rFonts w:ascii="ＭＳ ゴシック" w:eastAsia="ＭＳ ゴシック" w:hAnsi="ＭＳ ゴシック" w:cs="Segoe UI Symbol"/>
                <w:sz w:val="20"/>
              </w:rPr>
              <w:t>☓</w:t>
            </w:r>
          </w:p>
        </w:tc>
      </w:tr>
      <w:tr w:rsidR="00514FD0" w14:paraId="7FB5A73A" w14:textId="77777777" w:rsidTr="003F0E9B">
        <w:trPr>
          <w:trHeight w:val="215"/>
        </w:trPr>
        <w:tc>
          <w:tcPr>
            <w:tcW w:w="1555" w:type="dxa"/>
          </w:tcPr>
          <w:p w14:paraId="439AE8CA" w14:textId="77777777" w:rsidR="00514FD0" w:rsidRPr="00DF07E8" w:rsidRDefault="00514FD0" w:rsidP="003F0E9B">
            <w:pPr>
              <w:rPr>
                <w:rFonts w:ascii="ＭＳ ゴシック" w:eastAsia="ＭＳ ゴシック" w:hAnsi="ＭＳ ゴシック"/>
                <w:sz w:val="18"/>
              </w:rPr>
            </w:pPr>
            <w:r w:rsidRPr="00DF07E8">
              <w:rPr>
                <w:rFonts w:ascii="ＭＳ ゴシック" w:eastAsia="ＭＳ ゴシック" w:hAnsi="ＭＳ ゴシック"/>
                <w:sz w:val="18"/>
              </w:rPr>
              <w:t>脱炭素推進</w:t>
            </w:r>
          </w:p>
        </w:tc>
        <w:tc>
          <w:tcPr>
            <w:tcW w:w="567" w:type="dxa"/>
          </w:tcPr>
          <w:p w14:paraId="28E1553E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 w:cs="Cambria Math"/>
                <w:sz w:val="20"/>
              </w:rPr>
            </w:pPr>
            <w:r w:rsidRPr="00DF07E8">
              <w:rPr>
                <w:rFonts w:ascii="ＭＳ ゴシック" w:eastAsia="ＭＳ ゴシック" w:hAnsi="ＭＳ ゴシック" w:cs="Cambria Math"/>
                <w:sz w:val="20"/>
              </w:rPr>
              <w:t>公</w:t>
            </w:r>
          </w:p>
        </w:tc>
        <w:tc>
          <w:tcPr>
            <w:tcW w:w="708" w:type="dxa"/>
          </w:tcPr>
          <w:p w14:paraId="678FE66A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07E8">
              <w:rPr>
                <w:rFonts w:ascii="ＭＳ ゴシック" w:eastAsia="ＭＳ ゴシック" w:hAnsi="ＭＳ ゴシック" w:cs="Cambria Math"/>
                <w:sz w:val="20"/>
              </w:rPr>
              <w:t>〇</w:t>
            </w:r>
          </w:p>
        </w:tc>
        <w:tc>
          <w:tcPr>
            <w:tcW w:w="709" w:type="dxa"/>
          </w:tcPr>
          <w:p w14:paraId="168767DF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/>
              </w:rPr>
            </w:pPr>
            <w:r w:rsidRPr="00DF07E8">
              <w:rPr>
                <w:rFonts w:ascii="ＭＳ ゴシック" w:eastAsia="ＭＳ ゴシック" w:hAnsi="ＭＳ ゴシック" w:cs="Cambria Math"/>
                <w:sz w:val="20"/>
              </w:rPr>
              <w:t>〇</w:t>
            </w:r>
          </w:p>
        </w:tc>
        <w:tc>
          <w:tcPr>
            <w:tcW w:w="851" w:type="dxa"/>
          </w:tcPr>
          <w:p w14:paraId="63A8970C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/>
              </w:rPr>
            </w:pPr>
            <w:r w:rsidRPr="00DF07E8">
              <w:rPr>
                <w:rFonts w:ascii="ＭＳ ゴシック" w:eastAsia="ＭＳ ゴシック" w:hAnsi="ＭＳ ゴシック" w:cs="Cambria Math"/>
                <w:sz w:val="20"/>
              </w:rPr>
              <w:t>〇</w:t>
            </w:r>
          </w:p>
        </w:tc>
        <w:tc>
          <w:tcPr>
            <w:tcW w:w="850" w:type="dxa"/>
          </w:tcPr>
          <w:p w14:paraId="55B79AAC" w14:textId="77777777" w:rsidR="00514FD0" w:rsidRPr="00DF07E8" w:rsidRDefault="00514FD0" w:rsidP="003F0E9B">
            <w:pPr>
              <w:jc w:val="center"/>
              <w:rPr>
                <w:rFonts w:ascii="ＭＳ ゴシック" w:eastAsia="ＭＳ ゴシック" w:hAnsi="ＭＳ ゴシック"/>
              </w:rPr>
            </w:pPr>
            <w:r w:rsidRPr="00DF07E8">
              <w:rPr>
                <w:rFonts w:ascii="ＭＳ ゴシック" w:eastAsia="ＭＳ ゴシック" w:hAnsi="ＭＳ ゴシック" w:cs="Cambria Math"/>
                <w:sz w:val="20"/>
              </w:rPr>
              <w:t>〇</w:t>
            </w:r>
          </w:p>
        </w:tc>
      </w:tr>
    </w:tbl>
    <w:p w14:paraId="76DD47BD" w14:textId="77777777" w:rsidR="00DB15F4" w:rsidRDefault="00D754A6">
      <w:r>
        <w:rPr>
          <w:noProof/>
        </w:rPr>
        <w:drawing>
          <wp:anchor distT="0" distB="0" distL="114300" distR="114300" simplePos="0" relativeHeight="251958272" behindDoc="1" locked="0" layoutInCell="1" allowOverlap="1" wp14:anchorId="1E0E6D0C" wp14:editId="2A7A2EB7">
            <wp:simplePos x="0" y="0"/>
            <wp:positionH relativeFrom="column">
              <wp:posOffset>1759585</wp:posOffset>
            </wp:positionH>
            <wp:positionV relativeFrom="paragraph">
              <wp:posOffset>5863590</wp:posOffset>
            </wp:positionV>
            <wp:extent cx="1064260" cy="1064260"/>
            <wp:effectExtent l="0" t="0" r="2540" b="2540"/>
            <wp:wrapNone/>
            <wp:docPr id="11" name="図 11" descr="重い荷物を運ぶ会社員のイラスト（男性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い荷物を運ぶ会社員のイラスト（男性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248" behindDoc="1" locked="0" layoutInCell="1" allowOverlap="1" wp14:anchorId="2C5EF5A7" wp14:editId="5202D2F8">
                <wp:simplePos x="0" y="0"/>
                <wp:positionH relativeFrom="column">
                  <wp:posOffset>723265</wp:posOffset>
                </wp:positionH>
                <wp:positionV relativeFrom="paragraph">
                  <wp:posOffset>3189605</wp:posOffset>
                </wp:positionV>
                <wp:extent cx="1854835" cy="1270635"/>
                <wp:effectExtent l="19050" t="0" r="31115" b="0"/>
                <wp:wrapNone/>
                <wp:docPr id="53" name="爆発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928">
                          <a:off x="0" y="0"/>
                          <a:ext cx="1854835" cy="127063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7A82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3" o:spid="_x0000_s1026" type="#_x0000_t72" style="position:absolute;left:0;text-align:left;margin-left:56.95pt;margin-top:251.15pt;width:146.05pt;height:100.05pt;rotation:934902fd;z-index:-251740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516462FD" wp14:editId="13365729">
                <wp:simplePos x="0" y="0"/>
                <wp:positionH relativeFrom="margin">
                  <wp:posOffset>-199390</wp:posOffset>
                </wp:positionH>
                <wp:positionV relativeFrom="paragraph">
                  <wp:posOffset>3482975</wp:posOffset>
                </wp:positionV>
                <wp:extent cx="2797810" cy="3200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866330" w14:textId="77777777" w:rsidR="00685232" w:rsidRPr="00730341" w:rsidRDefault="00DF07E8" w:rsidP="005928C8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sz w:val="44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2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でも</w:t>
                            </w:r>
                            <w:r w:rsidR="005928C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2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３</w:t>
                            </w:r>
                            <w:r w:rsidR="00BC262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2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928C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2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０円</w:t>
                            </w:r>
                            <w:r w:rsidR="005928C8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2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2FD" id="テキスト ボックス 20" o:spid="_x0000_s1032" type="#_x0000_t202" style="position:absolute;left:0;text-align:left;margin-left:-15.7pt;margin-top:274.25pt;width:220.3pt;height:25.2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" filled="f" stroked="f">
                <v:textbox inset="5.85pt,.7pt,5.85pt,.7pt">
                  <w:txbxContent>
                    <w:p w14:paraId="48866330" w14:textId="77777777" w:rsidR="00685232" w:rsidRPr="00730341" w:rsidRDefault="00DF07E8" w:rsidP="005928C8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sz w:val="44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2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でも</w:t>
                      </w:r>
                      <w:r w:rsidR="005928C8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2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３</w:t>
                      </w:r>
                      <w:r w:rsidR="00BC2627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2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928C8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2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０円</w:t>
                      </w:r>
                      <w:r w:rsidR="005928C8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2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6BA6BCE" wp14:editId="58C6823F">
                <wp:simplePos x="0" y="0"/>
                <wp:positionH relativeFrom="margin">
                  <wp:posOffset>31750</wp:posOffset>
                </wp:positionH>
                <wp:positionV relativeFrom="paragraph">
                  <wp:posOffset>3726180</wp:posOffset>
                </wp:positionV>
                <wp:extent cx="2895600" cy="4953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856D5" w14:textId="77777777" w:rsidR="00F674CB" w:rsidRPr="00BC3FEA" w:rsidRDefault="00F674CB" w:rsidP="00B75E0A">
                            <w:pPr>
                              <w:spacing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FEA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3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すぎる</w:t>
                            </w:r>
                            <w:r w:rsidRPr="00BC3FEA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保税</w:t>
                            </w:r>
                            <w:r w:rsidR="00DA5C80" w:rsidRPr="00DA5C80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A5C80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4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免</w:t>
                            </w:r>
                            <w:r w:rsidRPr="00BC3FEA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3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5282DDB" w14:textId="77777777" w:rsidR="00F674CB" w:rsidRDefault="00F674CB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6BCE" id="テキスト ボックス 52" o:spid="_x0000_s1033" type="#_x0000_t202" style="position:absolute;left:0;text-align:left;margin-left:2.5pt;margin-top:293.4pt;width:228pt;height:39pt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BtGAIAADYEAAAOAAAAZHJzL2Uyb0RvYy54bWysU8tu2zAQvBfoPxC815LdOLEFy4GbwEUB&#10;IwngFDnTFGkRoLgsSVtyv75Lyq+mPRW9UMvd1T5mhrP7rtFkL5xXYEo6HOSUCMOhUmZb0u+vy08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" filled="f" stroked="f">
                <v:textbox inset="5.85pt,.7pt,5.85pt,.7pt">
                  <w:txbxContent>
                    <w:p w14:paraId="6FF856D5" w14:textId="77777777" w:rsidR="00F674CB" w:rsidRPr="00BC3FEA" w:rsidRDefault="00F674CB" w:rsidP="00B75E0A">
                      <w:pPr>
                        <w:spacing w:line="700" w:lineRule="exact"/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FEA"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3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すぎる</w:t>
                      </w:r>
                      <w:r w:rsidRPr="00BC3FEA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保税</w:t>
                      </w:r>
                      <w:r w:rsidR="00DA5C80" w:rsidRPr="00DA5C80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A5C80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4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免</w:t>
                      </w:r>
                      <w:r w:rsidRPr="00BC3FEA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3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25282DDB" w14:textId="77777777" w:rsidR="00F674CB" w:rsidRDefault="00F674C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948" behindDoc="1" locked="0" layoutInCell="1" allowOverlap="1" wp14:anchorId="527F7E82" wp14:editId="00250FFB">
                <wp:simplePos x="0" y="0"/>
                <wp:positionH relativeFrom="column">
                  <wp:posOffset>-351155</wp:posOffset>
                </wp:positionH>
                <wp:positionV relativeFrom="paragraph">
                  <wp:posOffset>4293870</wp:posOffset>
                </wp:positionV>
                <wp:extent cx="3230880" cy="4953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95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C7A2" w14:textId="77777777" w:rsidR="00D754A6" w:rsidRDefault="00D745BB" w:rsidP="00D754A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国民健康保険は、</w:t>
                            </w:r>
                            <w:r w:rsidR="00D22E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非正規、</w:t>
                            </w:r>
                            <w:r w:rsidR="00D22EEC"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生、失業</w:t>
                            </w:r>
                            <w:r w:rsidR="00D22E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者や</w:t>
                            </w:r>
                            <w:r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営業</w:t>
                            </w:r>
                            <w:r w:rsidR="00D22E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方</w:t>
                            </w:r>
                            <w:r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</w:t>
                            </w:r>
                            <w:r w:rsidR="00D22E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D22E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入する</w:t>
                            </w:r>
                            <w:r w:rsidR="003B56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制度であり</w:t>
                            </w:r>
                            <w:r w:rsidR="00D22E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公的な支援</w:t>
                            </w:r>
                            <w:r w:rsidR="00242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5C6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不可欠</w:t>
                            </w:r>
                            <w:r w:rsidR="00242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242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。ところが、国</w:t>
                            </w:r>
                            <w:r w:rsidR="00ED3A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242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医療費削減といって財政支出</w:t>
                            </w:r>
                            <w:r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減らし</w:t>
                            </w:r>
                            <w:r w:rsidR="00242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</w:t>
                            </w:r>
                            <w:r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社会保険</w:t>
                            </w:r>
                            <w:r w:rsidR="00DF0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</w:t>
                            </w:r>
                            <w:r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AE0E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異なり</w:t>
                            </w:r>
                            <w:r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扶養家族の</w:t>
                            </w:r>
                            <w:r w:rsidR="00242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一人一人</w:t>
                            </w:r>
                            <w:r w:rsidR="00E35F64" w:rsidRPr="00292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赤ちゃんから</w:t>
                            </w:r>
                            <w:r w:rsidR="00091187" w:rsidRPr="00292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高齢者</w:t>
                            </w:r>
                            <w:r w:rsidR="00E35F64" w:rsidRPr="00292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まで均等割</w:t>
                            </w:r>
                            <w:r w:rsidR="00E35F64" w:rsidRPr="00ED4B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りという</w:t>
                            </w:r>
                            <w:r w:rsidRPr="00ED4B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課税</w:t>
                            </w:r>
                          </w:p>
                          <w:p w14:paraId="6E3F4F11" w14:textId="77777777" w:rsidR="00D754A6" w:rsidRDefault="00ED3A26" w:rsidP="009A27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</w:t>
                            </w:r>
                            <w:r w:rsidR="003D11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ため</w:t>
                            </w:r>
                            <w:r w:rsidR="009A27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負担</w:t>
                            </w:r>
                            <w:r w:rsidR="00ED4B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高額に</w:t>
                            </w:r>
                            <w:r w:rsidR="005C6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って</w:t>
                            </w:r>
                          </w:p>
                          <w:p w14:paraId="0DC92861" w14:textId="77777777" w:rsidR="00D754A6" w:rsidRDefault="005C6C60" w:rsidP="009A27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DF0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国も</w:t>
                            </w:r>
                            <w:r w:rsidR="000A76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過重</w:t>
                            </w:r>
                            <w:r w:rsidR="00DF07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負担を認</w:t>
                            </w:r>
                          </w:p>
                          <w:p w14:paraId="791EC59C" w14:textId="77777777" w:rsidR="00D745BB" w:rsidRPr="00D745BB" w:rsidRDefault="00DF07E8" w:rsidP="009A27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未就学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="000A76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割</w:t>
                            </w:r>
                            <w:r w:rsidR="000A761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軽減</w:t>
                            </w:r>
                            <w:r w:rsidR="000A76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14:paraId="2C8FF09A" w14:textId="77777777" w:rsidR="00D754A6" w:rsidRDefault="00D745BB" w:rsidP="00E35F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共産党議員団は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E35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ま</w:t>
                            </w:r>
                          </w:p>
                          <w:p w14:paraId="290E1266" w14:textId="77777777" w:rsidR="00D754A6" w:rsidRDefault="00E35F64" w:rsidP="00E35F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5C6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何回も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国保税</w:t>
                            </w:r>
                            <w:r w:rsidR="00AE0E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減免を求め</w:t>
                            </w:r>
                          </w:p>
                          <w:p w14:paraId="1BE48D5A" w14:textId="77777777" w:rsidR="00D754A6" w:rsidRDefault="00E35F64" w:rsidP="00E35F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 w:rsidR="00AE0E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たが、市は</w:t>
                            </w:r>
                            <w:r w:rsidR="009A27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つも</w:t>
                            </w:r>
                          </w:p>
                          <w:p w14:paraId="2A0F7550" w14:textId="77777777" w:rsidR="00D745BB" w:rsidRPr="00D745BB" w:rsidRDefault="00AE0E64" w:rsidP="00E35F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国がやるべき」と答弁。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確かに問題の根源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国</w:t>
                            </w:r>
                            <w:r w:rsidR="00ED4B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DA5C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国保会計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ると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黒字決算が</w:t>
                            </w:r>
                            <w:r w:rsidR="00E35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継続</w:t>
                            </w:r>
                            <w:r w:rsidR="00DA5C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②基金残高（５億円）に変動がほぼ</w:t>
                            </w:r>
                            <w:r w:rsidR="005C6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い</w:t>
                            </w:r>
                            <w:r w:rsidR="00D745BB"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③広域化</w:t>
                            </w:r>
                            <w:r w:rsidR="005C6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懸念された</w:t>
                            </w:r>
                            <w:r w:rsidR="005C6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県への納付額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値上げは</w:t>
                            </w:r>
                            <w:r w:rsidR="005C6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とんど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ていない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D745BB" w:rsidRPr="00ED4B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市単独での</w:t>
                            </w:r>
                            <w:r w:rsidR="00D745BB" w:rsidRPr="00292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減免は可能</w:t>
                            </w:r>
                            <w:r w:rsidR="00D745BB"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  <w:r w:rsidR="00D745BB" w:rsidRPr="00292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未就学児</w:t>
                            </w:r>
                            <w:r w:rsidR="00E35F64" w:rsidRPr="00292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の均等割り</w:t>
                            </w:r>
                            <w:r w:rsidR="00ED3A26" w:rsidRPr="00292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免除は</w:t>
                            </w:r>
                            <w:r w:rsidR="00D745BB" w:rsidRPr="00292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800万円</w:t>
                            </w:r>
                            <w:r w:rsidR="000911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ED3A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ま</w:t>
                            </w:r>
                            <w:r w:rsidR="005C6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。</w:t>
                            </w:r>
                            <w:r w:rsidR="00026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一般会計からの繰り入れも可能です。</w:t>
                            </w:r>
                            <w:r w:rsidR="00E35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ずは</w:t>
                            </w:r>
                            <w:r w:rsidR="00E35F64"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の均等割り</w:t>
                            </w:r>
                            <w:r w:rsidR="00E35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 w:rsidR="00E35F6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くしていく</w:t>
                            </w:r>
                            <w:r w:rsidR="00E35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とを</w:t>
                            </w:r>
                            <w:r w:rsidR="005C6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求め</w:t>
                            </w:r>
                            <w:r w:rsidR="00026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い</w:t>
                            </w:r>
                            <w:r w:rsidR="005C6C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</w:t>
                            </w:r>
                            <w:r w:rsidR="00D745BB" w:rsidRP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7E82" id="テキスト ボックス 5" o:spid="_x0000_s1034" type="#_x0000_t202" style="position:absolute;left:0;text-align:left;margin-left:-27.65pt;margin-top:338.1pt;width:254.4pt;height:390pt;z-index:-251752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" filled="f" stroked="f" strokeweight=".5pt">
                <v:textbox>
                  <w:txbxContent>
                    <w:p w14:paraId="25E8C7A2" w14:textId="77777777" w:rsidR="00D754A6" w:rsidRDefault="00D745BB" w:rsidP="00D754A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国民健康保険は、</w:t>
                      </w:r>
                      <w:r w:rsidR="00D22E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非正規、</w:t>
                      </w:r>
                      <w:r w:rsidR="00D22EEC"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生、失業</w:t>
                      </w:r>
                      <w:r w:rsidR="00D22E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者や</w:t>
                      </w:r>
                      <w:r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営業</w:t>
                      </w:r>
                      <w:r w:rsidR="00D22E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方</w:t>
                      </w:r>
                      <w:r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</w:t>
                      </w:r>
                      <w:r w:rsidR="00D22E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D22E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加入する</w:t>
                      </w:r>
                      <w:r w:rsidR="003B563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制度であり</w:t>
                      </w:r>
                      <w:r w:rsidR="00D22E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公的な支援</w:t>
                      </w:r>
                      <w:r w:rsidR="002425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5C6C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不可欠</w:t>
                      </w:r>
                      <w:r w:rsidR="002425C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2425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。ところが、国</w:t>
                      </w:r>
                      <w:r w:rsidR="00ED3A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2425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医療費削減といって財政支出</w:t>
                      </w:r>
                      <w:r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減らし</w:t>
                      </w:r>
                      <w:r w:rsidR="002425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</w:t>
                      </w:r>
                      <w:r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社会保険</w:t>
                      </w:r>
                      <w:r w:rsidR="00DF07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</w:t>
                      </w:r>
                      <w:r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AE0E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異なり</w:t>
                      </w:r>
                      <w:r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扶養家族の</w:t>
                      </w:r>
                      <w:r w:rsidR="002425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一人一人</w:t>
                      </w:r>
                      <w:r w:rsidR="00E35F64" w:rsidRPr="00292757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赤ちゃんから</w:t>
                      </w:r>
                      <w:r w:rsidR="00091187" w:rsidRPr="00292757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高齢者</w:t>
                      </w:r>
                      <w:r w:rsidR="00E35F64" w:rsidRPr="00292757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まで均等割</w:t>
                      </w:r>
                      <w:r w:rsidR="00E35F64" w:rsidRPr="00ED4B8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りという</w:t>
                      </w:r>
                      <w:r w:rsidRPr="00ED4B8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課税</w:t>
                      </w:r>
                    </w:p>
                    <w:p w14:paraId="6E3F4F11" w14:textId="77777777" w:rsidR="00D754A6" w:rsidRDefault="00ED3A26" w:rsidP="009A277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</w:t>
                      </w:r>
                      <w:r w:rsidR="003D116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ため</w:t>
                      </w:r>
                      <w:r w:rsidR="009A27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負担</w:t>
                      </w:r>
                      <w:r w:rsidR="00ED4B8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高額に</w:t>
                      </w:r>
                      <w:r w:rsidR="005C6C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って</w:t>
                      </w:r>
                    </w:p>
                    <w:p w14:paraId="0DC92861" w14:textId="77777777" w:rsidR="00D754A6" w:rsidRDefault="005C6C60" w:rsidP="009A277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DF07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国も</w:t>
                      </w:r>
                      <w:r w:rsidR="000A76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過重</w:t>
                      </w:r>
                      <w:r w:rsidR="00DF07E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負担を認</w:t>
                      </w:r>
                    </w:p>
                    <w:p w14:paraId="791EC59C" w14:textId="77777777" w:rsidR="00D745BB" w:rsidRPr="00D745BB" w:rsidRDefault="00DF07E8" w:rsidP="009A277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未就学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="000A76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割</w:t>
                      </w:r>
                      <w:r w:rsidR="000A761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軽減</w:t>
                      </w:r>
                      <w:r w:rsidR="000A76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14:paraId="2C8FF09A" w14:textId="77777777" w:rsidR="00D754A6" w:rsidRDefault="00D745BB" w:rsidP="00E35F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共産党議員団は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E35F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ま</w:t>
                      </w:r>
                    </w:p>
                    <w:p w14:paraId="290E1266" w14:textId="77777777" w:rsidR="00D754A6" w:rsidRDefault="00E35F64" w:rsidP="00E35F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5C6C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何回も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国保税</w:t>
                      </w:r>
                      <w:r w:rsidR="00AE0E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減免を求め</w:t>
                      </w:r>
                    </w:p>
                    <w:p w14:paraId="1BE48D5A" w14:textId="77777777" w:rsidR="00D754A6" w:rsidRDefault="00E35F64" w:rsidP="00E35F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 w:rsidR="00AE0E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たが、市は</w:t>
                      </w:r>
                      <w:r w:rsidR="009A27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つも</w:t>
                      </w:r>
                    </w:p>
                    <w:p w14:paraId="2A0F7550" w14:textId="77777777" w:rsidR="00D745BB" w:rsidRPr="00D745BB" w:rsidRDefault="00AE0E64" w:rsidP="00E35F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国がやるべき」と答弁。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確かに問題の根源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国</w:t>
                      </w:r>
                      <w:r w:rsidR="00ED4B8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0911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DA5C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国保会計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0911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ると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黒字決算が</w:t>
                      </w:r>
                      <w:r w:rsidR="00E35F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継続</w:t>
                      </w:r>
                      <w:r w:rsidR="00DA5C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②基金残高（５億円）に変動がほぼ</w:t>
                      </w:r>
                      <w:r w:rsidR="005C6C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い</w:t>
                      </w:r>
                      <w:r w:rsidR="00D745BB"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③広域化</w:t>
                      </w:r>
                      <w:r w:rsidR="005C6C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懸念された</w:t>
                      </w:r>
                      <w:r w:rsidR="005C6C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県への納付額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値上げは</w:t>
                      </w:r>
                      <w:r w:rsidR="005C6C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とんど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ていない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D745BB" w:rsidRPr="00ED4B8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市単独での</w:t>
                      </w:r>
                      <w:r w:rsidR="00D745BB" w:rsidRPr="00292757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減免は可能</w:t>
                      </w:r>
                      <w:r w:rsidR="00D745BB"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  <w:r w:rsidR="00D745BB" w:rsidRPr="00292757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未就学児</w:t>
                      </w:r>
                      <w:r w:rsidR="00E35F64" w:rsidRPr="00292757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の均等割り</w:t>
                      </w:r>
                      <w:r w:rsidR="00ED3A26" w:rsidRPr="00292757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免除は</w:t>
                      </w:r>
                      <w:r w:rsidR="00D745BB" w:rsidRPr="00292757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800万円</w:t>
                      </w:r>
                      <w:r w:rsidR="000911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ED3A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ま</w:t>
                      </w:r>
                      <w:r w:rsidR="005C6C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。</w:t>
                      </w:r>
                      <w:r w:rsidR="00026E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一般会計からの繰り入れも可能です。</w:t>
                      </w:r>
                      <w:r w:rsidR="00E35F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ずは</w:t>
                      </w:r>
                      <w:r w:rsidR="00E35F64"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の均等割り</w:t>
                      </w:r>
                      <w:r w:rsidR="00E35F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 w:rsidR="00E35F6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くしていく</w:t>
                      </w:r>
                      <w:r w:rsidR="00E35F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とを</w:t>
                      </w:r>
                      <w:r w:rsidR="005C6C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求め</w:t>
                      </w:r>
                      <w:r w:rsidR="00026E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い</w:t>
                      </w:r>
                      <w:r w:rsidR="005C6C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</w:t>
                      </w:r>
                      <w:r w:rsidR="00D745BB" w:rsidRP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772E8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28E2BFFD" wp14:editId="1DEC2268">
                <wp:simplePos x="0" y="0"/>
                <wp:positionH relativeFrom="margin">
                  <wp:posOffset>3352165</wp:posOffset>
                </wp:positionH>
                <wp:positionV relativeFrom="paragraph">
                  <wp:posOffset>8675370</wp:posOffset>
                </wp:positionV>
                <wp:extent cx="1386840" cy="51054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105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58F69EB5" w14:textId="77777777" w:rsidR="000A761A" w:rsidRPr="000A761A" w:rsidRDefault="000A761A" w:rsidP="000A761A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806000" w:themeColor="accent4" w:themeShade="80"/>
                                <w:sz w:val="24"/>
                                <w:szCs w:val="60"/>
                                <w:u w:val="double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61A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806000" w:themeColor="accent4" w:themeShade="80"/>
                                <w:sz w:val="24"/>
                                <w:szCs w:val="60"/>
                                <w:u w:val="double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紙の保険証存続</w:t>
                            </w:r>
                          </w:p>
                          <w:p w14:paraId="08336A50" w14:textId="77777777" w:rsidR="000A761A" w:rsidRPr="000A761A" w:rsidRDefault="000A761A" w:rsidP="000A761A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806000" w:themeColor="accent4" w:themeShade="80"/>
                                <w:sz w:val="24"/>
                                <w:szCs w:val="60"/>
                                <w:u w:val="double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61A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806000" w:themeColor="accent4" w:themeShade="80"/>
                                <w:sz w:val="24"/>
                                <w:szCs w:val="60"/>
                                <w:u w:val="double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ボイス</w:t>
                            </w:r>
                            <w:r w:rsidRPr="000A761A">
                              <w:rPr>
                                <w:rFonts w:ascii="UD デジタル 教科書体 NP-B" w:eastAsia="UD デジタル 教科書体 NP-B" w:hAnsi="HGP創英角ｺﾞｼｯｸUB"/>
                                <w:color w:val="806000" w:themeColor="accent4" w:themeShade="80"/>
                                <w:sz w:val="24"/>
                                <w:szCs w:val="60"/>
                                <w:u w:val="double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延期</w:t>
                            </w:r>
                          </w:p>
                          <w:p w14:paraId="37822966" w14:textId="77777777" w:rsidR="007772E8" w:rsidRPr="00DF07E8" w:rsidRDefault="007772E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BFFD" id="テキスト ボックス 24" o:spid="_x0000_s1035" type="#_x0000_t202" style="position:absolute;left:0;text-align:left;margin-left:263.95pt;margin-top:683.1pt;width:109.2pt;height:40.2pt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" filled="f" stroked="f" strokeweight="1pt">
                <v:textbox inset="5.85pt,.7pt,5.85pt,.7pt">
                  <w:txbxContent>
                    <w:p w14:paraId="58F69EB5" w14:textId="77777777" w:rsidR="000A761A" w:rsidRPr="000A761A" w:rsidRDefault="000A761A" w:rsidP="000A761A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806000" w:themeColor="accent4" w:themeShade="80"/>
                          <w:sz w:val="24"/>
                          <w:szCs w:val="60"/>
                          <w:u w:val="double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61A">
                        <w:rPr>
                          <w:rFonts w:ascii="UD デジタル 教科書体 NP-B" w:eastAsia="UD デジタル 教科書体 NP-B" w:hAnsi="HGP創英角ｺﾞｼｯｸUB" w:hint="eastAsia"/>
                          <w:color w:val="806000" w:themeColor="accent4" w:themeShade="80"/>
                          <w:sz w:val="24"/>
                          <w:szCs w:val="60"/>
                          <w:u w:val="double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紙の保険証存続</w:t>
                      </w:r>
                    </w:p>
                    <w:p w14:paraId="08336A50" w14:textId="77777777" w:rsidR="000A761A" w:rsidRPr="000A761A" w:rsidRDefault="000A761A" w:rsidP="000A761A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806000" w:themeColor="accent4" w:themeShade="80"/>
                          <w:sz w:val="24"/>
                          <w:szCs w:val="60"/>
                          <w:u w:val="double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61A">
                        <w:rPr>
                          <w:rFonts w:ascii="UD デジタル 教科書体 NP-B" w:eastAsia="UD デジタル 教科書体 NP-B" w:hAnsi="HGP創英角ｺﾞｼｯｸUB" w:hint="eastAsia"/>
                          <w:color w:val="806000" w:themeColor="accent4" w:themeShade="80"/>
                          <w:sz w:val="24"/>
                          <w:szCs w:val="60"/>
                          <w:u w:val="double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ボイス</w:t>
                      </w:r>
                      <w:r w:rsidRPr="000A761A">
                        <w:rPr>
                          <w:rFonts w:ascii="UD デジタル 教科書体 NP-B" w:eastAsia="UD デジタル 教科書体 NP-B" w:hAnsi="HGP創英角ｺﾞｼｯｸUB"/>
                          <w:color w:val="806000" w:themeColor="accent4" w:themeShade="80"/>
                          <w:sz w:val="24"/>
                          <w:szCs w:val="60"/>
                          <w:u w:val="double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延期</w:t>
                      </w:r>
                    </w:p>
                    <w:p w14:paraId="37822966" w14:textId="77777777" w:rsidR="007772E8" w:rsidRPr="00DF07E8" w:rsidRDefault="007772E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F0BB50" wp14:editId="5C4EA322">
                <wp:simplePos x="0" y="0"/>
                <wp:positionH relativeFrom="column">
                  <wp:posOffset>4716145</wp:posOffset>
                </wp:positionH>
                <wp:positionV relativeFrom="paragraph">
                  <wp:posOffset>8812530</wp:posOffset>
                </wp:positionV>
                <wp:extent cx="480060" cy="396240"/>
                <wp:effectExtent l="19050" t="19050" r="15240" b="2286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962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430C4" id="円/楕円 18" o:spid="_x0000_s1026" style="position:absolute;left:0;text-align:left;margin-left:371.35pt;margin-top:693.9pt;width:37.8pt;height:31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" filled="f" strokecolor="#f6c" strokeweight="3pt">
                <v:stroke joinstyle="miter"/>
              </v:oval>
            </w:pict>
          </mc:Fallback>
        </mc:AlternateContent>
      </w:r>
      <w:r w:rsidR="000A761A" w:rsidRPr="007772E8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4FD53C99" wp14:editId="42828CFA">
                <wp:simplePos x="0" y="0"/>
                <wp:positionH relativeFrom="margin">
                  <wp:posOffset>4693285</wp:posOffset>
                </wp:positionH>
                <wp:positionV relativeFrom="paragraph">
                  <wp:posOffset>8858250</wp:posOffset>
                </wp:positionV>
                <wp:extent cx="2065020" cy="4343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343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63C5A690" w14:textId="77777777" w:rsidR="000A761A" w:rsidRPr="00D754A6" w:rsidRDefault="000A761A" w:rsidP="000A761A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833C0B" w:themeColor="accent2" w:themeShade="80"/>
                                <w:sz w:val="28"/>
                                <w:szCs w:val="60"/>
                                <w:u w:val="double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4A6">
                              <w:rPr>
                                <w:rFonts w:ascii="UD デジタル 教科書体 NP-B" w:eastAsia="UD デジタル 教科書体 NP-B" w:hAnsi="HGP創英角ｺﾞｼｯｸUB"/>
                                <w:color w:val="833C0B" w:themeColor="accent2" w:themeShade="80"/>
                                <w:sz w:val="2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賛成</w:t>
                            </w:r>
                            <w:r w:rsidR="00D754A6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833C0B" w:themeColor="accent2" w:themeShade="80"/>
                                <w:sz w:val="2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54A6">
                              <w:rPr>
                                <w:rFonts w:ascii="UD デジタル 教科書体 NP-B" w:eastAsia="UD デジタル 教科書体 NP-B" w:hAnsi="HGP創英角ｺﾞｼｯｸUB"/>
                                <w:color w:val="833C0B" w:themeColor="accent2" w:themeShade="80"/>
                                <w:sz w:val="2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D754A6">
                              <w:rPr>
                                <w:rFonts w:ascii="UD デジタル 教科書体 NP-B" w:eastAsia="UD デジタル 教科書体 NP-B" w:hAnsi="HGP創英角ｺﾞｼｯｸUB"/>
                                <w:color w:val="833C0B" w:themeColor="accent2" w:themeShade="80"/>
                                <w:sz w:val="28"/>
                                <w:szCs w:val="60"/>
                                <w:u w:val="double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共産党だけ</w:t>
                            </w:r>
                          </w:p>
                          <w:p w14:paraId="3093CF8F" w14:textId="77777777" w:rsidR="000A761A" w:rsidRPr="000A761A" w:rsidRDefault="000A761A" w:rsidP="007772E8">
                            <w:pPr>
                              <w:spacing w:line="400" w:lineRule="exact"/>
                              <w:jc w:val="left"/>
                              <w:rPr>
                                <w:rFonts w:ascii="Segoe UI Symbol" w:hAnsi="Segoe UI Symbol"/>
                                <w:color w:val="833C0B" w:themeColor="accent2" w:themeShade="80"/>
                                <w:sz w:val="24"/>
                                <w:szCs w:val="60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61A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833C0B" w:themeColor="accent2" w:themeShade="80"/>
                                <w:sz w:val="24"/>
                                <w:szCs w:val="60"/>
                                <w:u w:val="double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318E7458" w14:textId="77777777" w:rsidR="000A761A" w:rsidRPr="00DF07E8" w:rsidRDefault="000A76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3C99" id="テキスト ボックス 17" o:spid="_x0000_s1036" type="#_x0000_t202" style="position:absolute;left:0;text-align:left;margin-left:369.55pt;margin-top:697.5pt;width:162.6pt;height:34.2pt;z-index:-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" filled="f" stroked="f" strokeweight="1pt">
                <v:textbox inset="5.85pt,.7pt,5.85pt,.7pt">
                  <w:txbxContent>
                    <w:p w14:paraId="63C5A690" w14:textId="77777777" w:rsidR="000A761A" w:rsidRPr="00D754A6" w:rsidRDefault="000A761A" w:rsidP="000A761A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833C0B" w:themeColor="accent2" w:themeShade="80"/>
                          <w:sz w:val="28"/>
                          <w:szCs w:val="60"/>
                          <w:u w:val="double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54A6">
                        <w:rPr>
                          <w:rFonts w:ascii="UD デジタル 教科書体 NP-B" w:eastAsia="UD デジタル 教科書体 NP-B" w:hAnsi="HGP創英角ｺﾞｼｯｸUB"/>
                          <w:color w:val="833C0B" w:themeColor="accent2" w:themeShade="80"/>
                          <w:sz w:val="2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賛成</w:t>
                      </w:r>
                      <w:r w:rsidR="00D754A6">
                        <w:rPr>
                          <w:rFonts w:ascii="UD デジタル 教科書体 NP-B" w:eastAsia="UD デジタル 教科書体 NP-B" w:hAnsi="HGP創英角ｺﾞｼｯｸUB" w:hint="eastAsia"/>
                          <w:color w:val="833C0B" w:themeColor="accent2" w:themeShade="80"/>
                          <w:sz w:val="2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54A6">
                        <w:rPr>
                          <w:rFonts w:ascii="UD デジタル 教科書体 NP-B" w:eastAsia="UD デジタル 教科書体 NP-B" w:hAnsi="HGP創英角ｺﾞｼｯｸUB"/>
                          <w:color w:val="833C0B" w:themeColor="accent2" w:themeShade="80"/>
                          <w:sz w:val="2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D754A6">
                        <w:rPr>
                          <w:rFonts w:ascii="UD デジタル 教科書体 NP-B" w:eastAsia="UD デジタル 教科書体 NP-B" w:hAnsi="HGP創英角ｺﾞｼｯｸUB"/>
                          <w:color w:val="833C0B" w:themeColor="accent2" w:themeShade="80"/>
                          <w:sz w:val="28"/>
                          <w:szCs w:val="60"/>
                          <w:u w:val="double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共産党だけ</w:t>
                      </w:r>
                    </w:p>
                    <w:p w14:paraId="3093CF8F" w14:textId="77777777" w:rsidR="000A761A" w:rsidRPr="000A761A" w:rsidRDefault="000A761A" w:rsidP="007772E8">
                      <w:pPr>
                        <w:spacing w:line="400" w:lineRule="exact"/>
                        <w:jc w:val="left"/>
                        <w:rPr>
                          <w:rFonts w:ascii="Segoe UI Symbol" w:hAnsi="Segoe UI Symbol"/>
                          <w:color w:val="833C0B" w:themeColor="accent2" w:themeShade="80"/>
                          <w:sz w:val="24"/>
                          <w:szCs w:val="60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61A">
                        <w:rPr>
                          <w:rFonts w:ascii="UD デジタル 教科書体 NP-B" w:eastAsia="UD デジタル 教科書体 NP-B" w:hAnsi="HGP創英角ｺﾞｼｯｸUB" w:hint="eastAsia"/>
                          <w:color w:val="833C0B" w:themeColor="accent2" w:themeShade="80"/>
                          <w:sz w:val="24"/>
                          <w:szCs w:val="60"/>
                          <w:u w:val="double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318E7458" w14:textId="77777777" w:rsidR="000A761A" w:rsidRPr="00DF07E8" w:rsidRDefault="000A76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61A">
        <w:rPr>
          <w:noProof/>
        </w:rPr>
        <mc:AlternateContent>
          <mc:Choice Requires="wps">
            <w:drawing>
              <wp:anchor distT="0" distB="0" distL="114300" distR="114300" simplePos="0" relativeHeight="251558823" behindDoc="1" locked="0" layoutInCell="1" allowOverlap="1" wp14:anchorId="25673308" wp14:editId="031D7614">
                <wp:simplePos x="0" y="0"/>
                <wp:positionH relativeFrom="column">
                  <wp:posOffset>3192145</wp:posOffset>
                </wp:positionH>
                <wp:positionV relativeFrom="paragraph">
                  <wp:posOffset>3295650</wp:posOffset>
                </wp:positionV>
                <wp:extent cx="3511550" cy="6065520"/>
                <wp:effectExtent l="0" t="0" r="0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6065520"/>
                        </a:xfrm>
                        <a:prstGeom prst="roundRect">
                          <a:avLst>
                            <a:gd name="adj" fmla="val 3064"/>
                          </a:avLst>
                        </a:prstGeom>
                        <a:solidFill>
                          <a:srgbClr val="FFF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968E1" id="角丸四角形 39" o:spid="_x0000_s1026" style="position:absolute;left:0;text-align:left;margin-left:251.35pt;margin-top:259.5pt;width:276.5pt;height:477.6pt;z-index:-251757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" fillcolor="#fff1d5" stroked="f" strokeweight="1pt">
                <v:stroke joinstyle="miter"/>
              </v:roundrect>
            </w:pict>
          </mc:Fallback>
        </mc:AlternateContent>
      </w:r>
      <w:r w:rsidR="00DF07E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478B46" wp14:editId="7FB6C423">
                <wp:simplePos x="0" y="0"/>
                <wp:positionH relativeFrom="column">
                  <wp:posOffset>2986405</wp:posOffset>
                </wp:positionH>
                <wp:positionV relativeFrom="paragraph">
                  <wp:posOffset>3295650</wp:posOffset>
                </wp:positionV>
                <wp:extent cx="7620" cy="6088380"/>
                <wp:effectExtent l="0" t="0" r="30480" b="2667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883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B22AA" id="直線コネクタ 38" o:spid="_x0000_s1026" style="position:absolute;left:0;text-align:lef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259.5pt" to="235.75pt,7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" strokecolor="#ffc000" strokeweight="1.5pt">
                <v:stroke joinstyle="miter"/>
              </v:line>
            </w:pict>
          </mc:Fallback>
        </mc:AlternateContent>
      </w:r>
      <w:r w:rsidR="00444123">
        <w:rPr>
          <w:noProof/>
        </w:rPr>
        <w:drawing>
          <wp:anchor distT="0" distB="0" distL="114300" distR="114300" simplePos="0" relativeHeight="251926528" behindDoc="1" locked="0" layoutInCell="1" allowOverlap="1" wp14:anchorId="218F5D0A" wp14:editId="14213048">
            <wp:simplePos x="0" y="0"/>
            <wp:positionH relativeFrom="margin">
              <wp:posOffset>410845</wp:posOffset>
            </wp:positionH>
            <wp:positionV relativeFrom="paragraph">
              <wp:posOffset>201930</wp:posOffset>
            </wp:positionV>
            <wp:extent cx="876935" cy="876935"/>
            <wp:effectExtent l="0" t="0" r="0" b="0"/>
            <wp:wrapNone/>
            <wp:docPr id="7" name="図 7" descr="かわいい &amp; オシャレな 電卓（計算機）の 無料（フリー） イラスト | 商用フリー(無料)のイラスト素材なら「イラストマンション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かわいい &amp; オシャレな 電卓（計算機）の 無料（フリー） イラスト | 商用フリー(無料)のイラスト素材なら「イラストマンション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DBA">
        <w:rPr>
          <w:noProof/>
        </w:rPr>
        <mc:AlternateContent>
          <mc:Choice Requires="wps">
            <w:drawing>
              <wp:anchor distT="45720" distB="45720" distL="114300" distR="114300" simplePos="0" relativeHeight="251559848" behindDoc="1" locked="0" layoutInCell="1" allowOverlap="1" wp14:anchorId="23545E2F" wp14:editId="76AE00DF">
                <wp:simplePos x="0" y="0"/>
                <wp:positionH relativeFrom="margin">
                  <wp:posOffset>-313055</wp:posOffset>
                </wp:positionH>
                <wp:positionV relativeFrom="paragraph">
                  <wp:posOffset>186690</wp:posOffset>
                </wp:positionV>
                <wp:extent cx="6896100" cy="288798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88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84E0" w14:textId="77777777" w:rsidR="00446BCF" w:rsidRDefault="006226D5" w:rsidP="00446BCF">
                            <w:pPr>
                              <w:spacing w:line="360" w:lineRule="exact"/>
                              <w:ind w:leftChars="1100" w:left="23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年度末に、3年に１回の介護保険料改定</w:t>
                            </w:r>
                          </w:p>
                          <w:p w14:paraId="2EBE801C" w14:textId="77777777" w:rsidR="00446BCF" w:rsidRDefault="006226D5" w:rsidP="00446BCF">
                            <w:pPr>
                              <w:spacing w:line="360" w:lineRule="exact"/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行われます。保険料算出</w:t>
                            </w:r>
                            <w:r w:rsidR="00D90E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は</w:t>
                            </w:r>
                            <w:r w:rsidR="00AD38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D90E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国の「公式」</w:t>
                            </w:r>
                          </w:p>
                          <w:p w14:paraId="5D457A07" w14:textId="77777777" w:rsidR="00AD381D" w:rsidRDefault="00AD381D" w:rsidP="00AD381D">
                            <w:pPr>
                              <w:spacing w:line="360" w:lineRule="exact"/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D90E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が、この公式では</w:t>
                            </w:r>
                            <w:r w:rsidR="00D90E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険料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定の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</w:p>
                          <w:p w14:paraId="4D673FCD" w14:textId="77777777" w:rsidR="00AD381D" w:rsidRDefault="006226D5" w:rsidP="00AD381D">
                            <w:pPr>
                              <w:spacing w:line="360" w:lineRule="exact"/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ービス利用総量</w:t>
                            </w:r>
                            <w:r w:rsidR="00D90E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予測</w:t>
                            </w:r>
                            <w:r w:rsidR="00D90E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過大に設定され</w:t>
                            </w:r>
                          </w:p>
                          <w:p w14:paraId="0D076C79" w14:textId="77777777" w:rsidR="00444123" w:rsidRDefault="006226D5" w:rsidP="00AD381D">
                            <w:pPr>
                              <w:spacing w:line="360" w:lineRule="exact"/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険料が高く算出されます。</w:t>
                            </w:r>
                            <w:r w:rsidR="00AD381D" w:rsidRPr="00AD38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5631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右</w:t>
                            </w:r>
                            <w:r w:rsidR="00AD381D" w:rsidRPr="00AD38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図</w:t>
                            </w:r>
                            <w:r w:rsidR="00AD381D" w:rsidRPr="00AD381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照）</w:t>
                            </w:r>
                          </w:p>
                          <w:p w14:paraId="70D91EFE" w14:textId="77777777" w:rsidR="00444123" w:rsidRDefault="006226D5" w:rsidP="00444123">
                            <w:pPr>
                              <w:spacing w:line="360" w:lineRule="exact"/>
                              <w:ind w:left="120"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高齢化によって介護サービスの利用が増</w:t>
                            </w:r>
                          </w:p>
                          <w:p w14:paraId="5486E996" w14:textId="77777777" w:rsidR="00444123" w:rsidRDefault="006226D5" w:rsidP="00444123">
                            <w:pPr>
                              <w:spacing w:line="36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ますから、保険料値上げにご理解を…」と言いなが</w:t>
                            </w:r>
                          </w:p>
                          <w:p w14:paraId="56BC0E4F" w14:textId="77777777" w:rsidR="006226D5" w:rsidRPr="006226D5" w:rsidRDefault="006226D5" w:rsidP="0044412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ら</w:t>
                            </w:r>
                            <w:r w:rsidR="004441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際はそれほどの利用実績がなかったとい</w:t>
                            </w:r>
                            <w:r w:rsidR="001E4C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</w:t>
                            </w: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繰り返しなのです。</w:t>
                            </w:r>
                          </w:p>
                          <w:p w14:paraId="077DDF58" w14:textId="77777777" w:rsidR="00AD381D" w:rsidRDefault="006226D5" w:rsidP="00446BC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藤枝市でも、</w:t>
                            </w:r>
                            <w:r w:rsidR="00AD381D"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前回のR２年度末</w:t>
                            </w:r>
                            <w:r w:rsidR="00AD38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改定で</w:t>
                            </w:r>
                            <w:r w:rsidR="00AD381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、</w:t>
                            </w: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公式」を使って月額</w:t>
                            </w:r>
                          </w:p>
                          <w:p w14:paraId="02EDE300" w14:textId="77777777" w:rsidR="00AD381D" w:rsidRDefault="006226D5" w:rsidP="00446BC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600円程度の値上げと算出されました</w:t>
                            </w:r>
                            <w:r w:rsidR="00AD38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="00446B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に対し</w:t>
                            </w:r>
                            <w:r w:rsidR="00AD38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D90E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共産党</w:t>
                            </w:r>
                            <w:r w:rsidR="002B13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議</w:t>
                            </w:r>
                            <w:r w:rsidR="00992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員</w:t>
                            </w:r>
                          </w:p>
                          <w:p w14:paraId="7B2A3B08" w14:textId="77777777" w:rsidR="006226D5" w:rsidRPr="006226D5" w:rsidRDefault="00D90EEF" w:rsidP="00446BC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団</w:t>
                            </w:r>
                            <w:r w:rsidR="00BC2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精査を求め</w:t>
                            </w:r>
                            <w:r w:rsidR="00AD38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D74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値上げ</w:t>
                            </w:r>
                            <w:r w:rsidR="00AD38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100円に抑えることができ</w:t>
                            </w:r>
                            <w:r w:rsidR="006226D5"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</w:t>
                            </w:r>
                            <w:r w:rsidR="00AD38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</w:t>
                            </w:r>
                            <w:r w:rsidR="006226D5" w:rsidRPr="006226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="00992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現在</w:t>
                            </w:r>
                            <w:r w:rsidR="00992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99242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市の介護保険会計には</w:t>
                            </w:r>
                            <w:r w:rsidR="00992420" w:rsidRPr="0099242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多額の積立金があり</w:t>
                            </w:r>
                            <w:r w:rsidR="0099242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、保険料の引き下げも十分可能</w:t>
                            </w:r>
                            <w:r w:rsidR="0099242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>で</w:t>
                            </w:r>
                            <w:r w:rsidR="00DF07E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す。市民の</w:t>
                            </w:r>
                            <w:r w:rsidR="00E84DB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>負担</w:t>
                            </w:r>
                            <w:r w:rsidR="00ED4B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軽減を</w:t>
                            </w:r>
                            <w:r w:rsidR="000A76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求めます</w:t>
                            </w:r>
                            <w:r w:rsidR="000A761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5E2F" id="_x0000_s1037" type="#_x0000_t202" style="position:absolute;left:0;text-align:left;margin-left:-24.65pt;margin-top:14.7pt;width:543pt;height:227.4pt;z-index:-251756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" filled="f" stroked="f">
                <v:textbox>
                  <w:txbxContent>
                    <w:p w14:paraId="726884E0" w14:textId="77777777" w:rsidR="00446BCF" w:rsidRDefault="006226D5" w:rsidP="00446BCF">
                      <w:pPr>
                        <w:spacing w:line="360" w:lineRule="exact"/>
                        <w:ind w:leftChars="1100" w:left="23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年度末に、3年に１回の介護保険料改定</w:t>
                      </w:r>
                    </w:p>
                    <w:p w14:paraId="2EBE801C" w14:textId="77777777" w:rsidR="00446BCF" w:rsidRDefault="006226D5" w:rsidP="00446BCF">
                      <w:pPr>
                        <w:spacing w:line="360" w:lineRule="exact"/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行われます。保険料算出</w:t>
                      </w:r>
                      <w:r w:rsidR="00D90E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は</w:t>
                      </w:r>
                      <w:r w:rsidR="00AD38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D90E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国の「公式」</w:t>
                      </w:r>
                    </w:p>
                    <w:p w14:paraId="5D457A07" w14:textId="77777777" w:rsidR="00AD381D" w:rsidRDefault="00AD381D" w:rsidP="00AD381D">
                      <w:pPr>
                        <w:spacing w:line="360" w:lineRule="exact"/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D90E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が、この公式では</w:t>
                      </w:r>
                      <w:r w:rsidR="00D90E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険料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定の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</w:p>
                    <w:p w14:paraId="4D673FCD" w14:textId="77777777" w:rsidR="00AD381D" w:rsidRDefault="006226D5" w:rsidP="00AD381D">
                      <w:pPr>
                        <w:spacing w:line="360" w:lineRule="exact"/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ービス利用総量</w:t>
                      </w:r>
                      <w:r w:rsidR="00D90E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予測</w:t>
                      </w:r>
                      <w:r w:rsidR="00D90E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過大に設定され</w:t>
                      </w:r>
                    </w:p>
                    <w:p w14:paraId="0D076C79" w14:textId="77777777" w:rsidR="00444123" w:rsidRDefault="006226D5" w:rsidP="00AD381D">
                      <w:pPr>
                        <w:spacing w:line="360" w:lineRule="exact"/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険料が高く算出されます。</w:t>
                      </w:r>
                      <w:r w:rsidR="00AD381D" w:rsidRPr="00AD38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56316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右</w:t>
                      </w:r>
                      <w:r w:rsidR="00AD381D" w:rsidRPr="00AD38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図</w:t>
                      </w:r>
                      <w:r w:rsidR="00AD381D" w:rsidRPr="00AD381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参照）</w:t>
                      </w:r>
                    </w:p>
                    <w:p w14:paraId="70D91EFE" w14:textId="77777777" w:rsidR="00444123" w:rsidRDefault="006226D5" w:rsidP="00444123">
                      <w:pPr>
                        <w:spacing w:line="360" w:lineRule="exact"/>
                        <w:ind w:left="120"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高齢化によって介護サービスの利用が増</w:t>
                      </w:r>
                    </w:p>
                    <w:p w14:paraId="5486E996" w14:textId="77777777" w:rsidR="00444123" w:rsidRDefault="006226D5" w:rsidP="00444123">
                      <w:pPr>
                        <w:spacing w:line="36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ますから、保険料値上げにご理解を…」と言いなが</w:t>
                      </w:r>
                    </w:p>
                    <w:p w14:paraId="56BC0E4F" w14:textId="77777777" w:rsidR="006226D5" w:rsidRPr="006226D5" w:rsidRDefault="006226D5" w:rsidP="0044412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ら</w:t>
                      </w:r>
                      <w:r w:rsidR="0044412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際はそれほどの利用実績がなかったとい</w:t>
                      </w:r>
                      <w:r w:rsidR="001E4C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</w:t>
                      </w: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繰り返しなのです。</w:t>
                      </w:r>
                    </w:p>
                    <w:p w14:paraId="077DDF58" w14:textId="77777777" w:rsidR="00AD381D" w:rsidRDefault="006226D5" w:rsidP="00446BC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藤枝市でも、</w:t>
                      </w:r>
                      <w:r w:rsidR="00AD381D"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前回のR２年度末</w:t>
                      </w:r>
                      <w:r w:rsidR="00AD38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改定で</w:t>
                      </w:r>
                      <w:r w:rsidR="00AD381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、</w:t>
                      </w: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公式」を使って月額</w:t>
                      </w:r>
                    </w:p>
                    <w:p w14:paraId="02EDE300" w14:textId="77777777" w:rsidR="00AD381D" w:rsidRDefault="006226D5" w:rsidP="00446BC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600円程度の値上げと算出されました</w:t>
                      </w:r>
                      <w:r w:rsidR="00AD38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="00446BC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に対し</w:t>
                      </w:r>
                      <w:r w:rsidR="00AD38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D90E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共産党</w:t>
                      </w:r>
                      <w:r w:rsidR="002B13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議</w:t>
                      </w:r>
                      <w:r w:rsidR="00992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員</w:t>
                      </w:r>
                    </w:p>
                    <w:p w14:paraId="7B2A3B08" w14:textId="77777777" w:rsidR="006226D5" w:rsidRPr="006226D5" w:rsidRDefault="00D90EEF" w:rsidP="00446BC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団</w:t>
                      </w:r>
                      <w:r w:rsidR="00BC26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精査を求め</w:t>
                      </w:r>
                      <w:r w:rsidR="00AD38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D74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値上げ</w:t>
                      </w:r>
                      <w:r w:rsidR="00AD38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100円に抑えることができ</w:t>
                      </w:r>
                      <w:r w:rsidR="006226D5"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</w:t>
                      </w:r>
                      <w:r w:rsidR="00AD38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</w:t>
                      </w:r>
                      <w:r w:rsidR="006226D5" w:rsidRPr="006226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="00992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現在</w:t>
                      </w:r>
                      <w:r w:rsidR="00992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99242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市の介護保険会計には</w:t>
                      </w:r>
                      <w:r w:rsidR="00992420" w:rsidRPr="0099242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多額の積立金があり</w:t>
                      </w:r>
                      <w:r w:rsidR="0099242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、保険料の引き下げも十分可能</w:t>
                      </w:r>
                      <w:r w:rsidR="0099242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>で</w:t>
                      </w:r>
                      <w:r w:rsidR="00DF07E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す。市民の</w:t>
                      </w:r>
                      <w:r w:rsidR="00E84DBA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>負担</w:t>
                      </w:r>
                      <w:r w:rsidR="00ED4B8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軽減を</w:t>
                      </w:r>
                      <w:r w:rsidR="000A76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求めます</w:t>
                      </w:r>
                      <w:r w:rsidR="000A761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E9B"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C645603" wp14:editId="00447341">
                <wp:simplePos x="0" y="0"/>
                <wp:positionH relativeFrom="margin">
                  <wp:posOffset>3361055</wp:posOffset>
                </wp:positionH>
                <wp:positionV relativeFrom="paragraph">
                  <wp:posOffset>3341370</wp:posOffset>
                </wp:positionV>
                <wp:extent cx="2994660" cy="304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B7980" w14:textId="77777777" w:rsidR="00514FD0" w:rsidRPr="006A4419" w:rsidRDefault="006A4419" w:rsidP="00514FD0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4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514FD0" w:rsidRPr="006A44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方議会の役割</w:t>
                            </w:r>
                            <w:r w:rsidRPr="006A44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果たして</w:t>
                            </w:r>
                            <w:r w:rsidR="00691D1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6A441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か</w:t>
                            </w:r>
                            <w:r w:rsidRPr="006A44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46111517" w14:textId="77777777" w:rsidR="00514FD0" w:rsidRPr="006A4419" w:rsidRDefault="00514FD0" w:rsidP="00B75E0A">
                            <w:pPr>
                              <w:spacing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5603" id="テキスト ボックス 30" o:spid="_x0000_s1038" type="#_x0000_t202" style="position:absolute;left:0;text-align:left;margin-left:264.65pt;margin-top:263.1pt;width:235.8pt;height:24pt;z-index:-2513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" filled="f" stroked="f">
                <v:textbox inset="5.85pt,.7pt,5.85pt,.7pt">
                  <w:txbxContent>
                    <w:p w14:paraId="711B7980" w14:textId="77777777" w:rsidR="00514FD0" w:rsidRPr="006A4419" w:rsidRDefault="006A4419" w:rsidP="00514FD0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4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514FD0" w:rsidRPr="006A44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方議会の役割</w:t>
                      </w:r>
                      <w:r w:rsidRPr="006A44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果たして</w:t>
                      </w:r>
                      <w:r w:rsidR="00691D1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6A441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か</w:t>
                      </w:r>
                      <w:r w:rsidRPr="006A44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46111517" w14:textId="77777777" w:rsidR="00514FD0" w:rsidRPr="006A4419" w:rsidRDefault="00514FD0" w:rsidP="00B75E0A">
                      <w:pPr>
                        <w:spacing w:line="7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E9B"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5D064700" wp14:editId="54DEA24B">
                <wp:simplePos x="0" y="0"/>
                <wp:positionH relativeFrom="page">
                  <wp:posOffset>3901440</wp:posOffset>
                </wp:positionH>
                <wp:positionV relativeFrom="paragraph">
                  <wp:posOffset>4210050</wp:posOffset>
                </wp:positionV>
                <wp:extent cx="3337560" cy="33451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34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D086" w14:textId="77777777" w:rsidR="003F0E9B" w:rsidRDefault="001E4C49" w:rsidP="006A4419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９月議会では、日本共産党が</w:t>
                            </w:r>
                            <w:r w:rsidR="00CF6842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「健</w:t>
                            </w:r>
                          </w:p>
                          <w:p w14:paraId="72A27693" w14:textId="77777777" w:rsidR="006A4419" w:rsidRDefault="00CF6842" w:rsidP="006A44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康保険証の存続</w:t>
                            </w:r>
                            <w:r w:rsidR="00B96E41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」</w:t>
                            </w:r>
                            <w:r w:rsidR="001E4C49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、公明党は</w:t>
                            </w:r>
                            <w:r w:rsidR="001E4C49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「脱炭素の</w:t>
                            </w:r>
                          </w:p>
                          <w:p w14:paraId="5DABD3B2" w14:textId="77777777" w:rsidR="006A4419" w:rsidRDefault="001E4C49" w:rsidP="006A44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推進」</w:t>
                            </w:r>
                            <w:r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を求める</w:t>
                            </w:r>
                            <w:r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意見書案を</w:t>
                            </w:r>
                            <w:r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提出。</w:t>
                            </w:r>
                            <w:r w:rsidR="006A44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これに対し</w:t>
                            </w:r>
                            <w:r w:rsidR="006A441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、</w:t>
                            </w:r>
                            <w:r w:rsidR="00B96E41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藤新会（自民党系）と公明党は、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「政権与党だから」という理由</w:t>
                            </w:r>
                            <w:r w:rsidR="00514F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だけ</w:t>
                            </w:r>
                            <w:r w:rsidR="00ED3A26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で</w:t>
                            </w:r>
                            <w:r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共産党案を</w:t>
                            </w:r>
                            <w:r w:rsidR="007772E8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否決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し</w:t>
                            </w:r>
                            <w:r w:rsidR="00ED3A26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ました</w:t>
                            </w:r>
                            <w:r w:rsidR="00B96E41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。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一方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、</w:t>
                            </w:r>
                            <w:r w:rsidR="006A44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共産党</w:t>
                            </w:r>
                            <w:r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は</w:t>
                            </w:r>
                            <w:r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公明党案に賛成しました。</w:t>
                            </w:r>
                          </w:p>
                          <w:p w14:paraId="23E53BE4" w14:textId="77777777" w:rsidR="00026E56" w:rsidRPr="00026E56" w:rsidRDefault="00CF6842" w:rsidP="006A4419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藤枝</w:t>
                            </w:r>
                            <w:r w:rsidR="006A44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市議会</w:t>
                            </w:r>
                            <w:r w:rsidR="00B96E41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では、意見書は全</w:t>
                            </w:r>
                            <w:r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員</w:t>
                            </w:r>
                            <w:r w:rsidR="00026E56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一致が原則で一人でも反対すれば廃案で</w:t>
                            </w:r>
                            <w:r w:rsidR="00B96E41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す</w:t>
                            </w:r>
                            <w:r w:rsidR="001E4C49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が</w:t>
                            </w:r>
                            <w:r w:rsidR="00026E56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、</w:t>
                            </w:r>
                            <w:r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私たちの</w:t>
                            </w:r>
                            <w:r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賛否の基準</w:t>
                            </w:r>
                            <w:r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は、市民の利益になるか</w:t>
                            </w:r>
                            <w:r w:rsidR="00514F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であり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「</w:t>
                            </w:r>
                            <w:r w:rsidR="00026E56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野党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だから」</w:t>
                            </w:r>
                            <w:r w:rsidR="001E4C49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という理由で</w:t>
                            </w:r>
                            <w:r w:rsidR="001E4C49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反対</w:t>
                            </w:r>
                            <w:r w:rsidR="006A44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は</w:t>
                            </w:r>
                            <w:r w:rsidR="001E4C49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しません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2C3766B5" w14:textId="77777777" w:rsidR="0004240A" w:rsidRPr="00026E56" w:rsidRDefault="006A4419" w:rsidP="00026E56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「何でも反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の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共産党」という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のは誤解で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、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市当局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提案議案の約98%</w:t>
                            </w:r>
                            <w:r w:rsidR="00FE46E7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に賛成しています。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また、</w:t>
                            </w:r>
                            <w:r w:rsidR="00FE46E7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反対</w:t>
                            </w:r>
                            <w:r w:rsidR="00514F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ならば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理由を</w:t>
                            </w:r>
                            <w:r w:rsidR="00FE46E7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きちんと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討論で</w:t>
                            </w:r>
                            <w:r w:rsidR="00514F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説明し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ます</w:t>
                            </w:r>
                            <w:r w:rsidR="0004240A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。</w:t>
                            </w:r>
                            <w:r w:rsidR="00514F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「</w:t>
                            </w:r>
                            <w:r w:rsidR="00026E56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市民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のために</w:t>
                            </w:r>
                            <w:r w:rsidR="00BC63DB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国に対して意見</w:t>
                            </w:r>
                            <w:r w:rsidR="00514F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する」</w:t>
                            </w:r>
                            <w:r w:rsidR="00BC63DB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、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これが地方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議会の</w:t>
                            </w:r>
                            <w:r w:rsidR="00514F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仕事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ではないでしょうか</w:t>
                            </w:r>
                            <w:r w:rsidR="00F57447" w:rsidRPr="00026E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646BEF2A" w14:textId="77777777" w:rsidR="006B1471" w:rsidRPr="0004240A" w:rsidRDefault="006B1471" w:rsidP="00D71B85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4700" id="テキスト ボックス 3" o:spid="_x0000_s1039" type="#_x0000_t202" style="position:absolute;left:0;text-align:left;margin-left:307.2pt;margin-top:331.5pt;width:262.8pt;height:263.4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" filled="f" stroked="f" strokeweight=".5pt">
                <v:textbox>
                  <w:txbxContent>
                    <w:p w14:paraId="284ED086" w14:textId="77777777" w:rsidR="003F0E9B" w:rsidRDefault="001E4C49" w:rsidP="006A4419">
                      <w:pPr>
                        <w:spacing w:line="3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９月議会では、日本共産党が</w:t>
                      </w:r>
                      <w:r w:rsidR="00CF6842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「健</w:t>
                      </w:r>
                    </w:p>
                    <w:p w14:paraId="72A27693" w14:textId="77777777" w:rsidR="006A4419" w:rsidRDefault="00CF6842" w:rsidP="006A44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康保険証の存続</w:t>
                      </w:r>
                      <w:r w:rsidR="00B96E41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」</w:t>
                      </w:r>
                      <w:r w:rsidR="001E4C49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、公明党は</w:t>
                      </w:r>
                      <w:r w:rsidR="001E4C49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「脱炭素の</w:t>
                      </w:r>
                    </w:p>
                    <w:p w14:paraId="5DABD3B2" w14:textId="77777777" w:rsidR="006A4419" w:rsidRDefault="001E4C49" w:rsidP="006A44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推進」</w:t>
                      </w:r>
                      <w:r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を求める</w:t>
                      </w:r>
                      <w:r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意見書案を</w:t>
                      </w:r>
                      <w:r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提出。</w:t>
                      </w:r>
                      <w:r w:rsidR="006A44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これに対し</w:t>
                      </w:r>
                      <w:r w:rsidR="006A441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、</w:t>
                      </w:r>
                      <w:r w:rsidR="00B96E41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藤新会（自民党系）と公明党は、</w:t>
                      </w:r>
                      <w:r w:rsidR="0004240A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「政権与党だから」という理由</w:t>
                      </w:r>
                      <w:r w:rsidR="00514F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だけ</w:t>
                      </w:r>
                      <w:r w:rsidR="00ED3A26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で</w:t>
                      </w:r>
                      <w:r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共産党案を</w:t>
                      </w:r>
                      <w:r w:rsidR="007772E8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否決</w:t>
                      </w:r>
                      <w:r w:rsidR="0004240A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し</w:t>
                      </w:r>
                      <w:r w:rsidR="00ED3A26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ました</w:t>
                      </w:r>
                      <w:r w:rsidR="00B96E41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。</w:t>
                      </w:r>
                      <w:r w:rsidR="0004240A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一方</w:t>
                      </w:r>
                      <w:r w:rsidR="0004240A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、</w:t>
                      </w:r>
                      <w:r w:rsidR="006A44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共産党</w:t>
                      </w:r>
                      <w:r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は</w:t>
                      </w:r>
                      <w:r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公明党案に賛成しました。</w:t>
                      </w:r>
                    </w:p>
                    <w:p w14:paraId="23E53BE4" w14:textId="77777777" w:rsidR="00026E56" w:rsidRPr="00026E56" w:rsidRDefault="00CF6842" w:rsidP="006A4419">
                      <w:pPr>
                        <w:spacing w:line="3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藤枝</w:t>
                      </w:r>
                      <w:r w:rsidR="006A44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市議会</w:t>
                      </w:r>
                      <w:r w:rsidR="00B96E41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では、意見書は全</w:t>
                      </w:r>
                      <w:r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員</w:t>
                      </w:r>
                      <w:r w:rsidR="00026E56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一致が原則で一人でも反対すれば廃案で</w:t>
                      </w:r>
                      <w:r w:rsidR="00B96E41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す</w:t>
                      </w:r>
                      <w:r w:rsidR="001E4C49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が</w:t>
                      </w:r>
                      <w:r w:rsidR="00026E56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、</w:t>
                      </w:r>
                      <w:r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私たちの</w:t>
                      </w:r>
                      <w:r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賛否の基準</w:t>
                      </w:r>
                      <w:r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は、市民の利益になるか</w:t>
                      </w:r>
                      <w:r w:rsidR="00514F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であり</w:t>
                      </w:r>
                      <w:r w:rsidR="00F57447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「</w:t>
                      </w:r>
                      <w:r w:rsidR="00026E56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野党</w:t>
                      </w:r>
                      <w:r w:rsidR="00F57447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だから」</w:t>
                      </w:r>
                      <w:r w:rsidR="001E4C49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という理由で</w:t>
                      </w:r>
                      <w:r w:rsidR="001E4C49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反対</w:t>
                      </w:r>
                      <w:r w:rsidR="006A44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は</w:t>
                      </w:r>
                      <w:r w:rsidR="001E4C49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しません</w:t>
                      </w:r>
                      <w:r w:rsidR="0004240A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。</w:t>
                      </w:r>
                    </w:p>
                    <w:p w14:paraId="2C3766B5" w14:textId="77777777" w:rsidR="0004240A" w:rsidRPr="00026E56" w:rsidRDefault="006A4419" w:rsidP="00026E56">
                      <w:pPr>
                        <w:spacing w:line="3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「何でも反対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の</w:t>
                      </w:r>
                      <w:r w:rsidR="0004240A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共産党」という</w:t>
                      </w:r>
                      <w:r w:rsidR="00F57447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のは誤解で</w:t>
                      </w:r>
                      <w:r w:rsidR="00F57447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、</w:t>
                      </w:r>
                      <w:r w:rsidR="0004240A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市当局</w:t>
                      </w:r>
                      <w:r w:rsidR="0004240A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提案議案の約98%</w:t>
                      </w:r>
                      <w:r w:rsidR="00FE46E7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に賛成しています。</w:t>
                      </w:r>
                      <w:r w:rsidR="00F57447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また、</w:t>
                      </w:r>
                      <w:r w:rsidR="00FE46E7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反対</w:t>
                      </w:r>
                      <w:r w:rsidR="00514F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ならば</w:t>
                      </w:r>
                      <w:r w:rsidR="00F57447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理由を</w:t>
                      </w:r>
                      <w:r w:rsidR="00FE46E7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きちんと</w:t>
                      </w:r>
                      <w:r w:rsidR="0004240A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討論で</w:t>
                      </w:r>
                      <w:r w:rsidR="00514F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説明し</w:t>
                      </w:r>
                      <w:r w:rsidR="0004240A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ます</w:t>
                      </w:r>
                      <w:r w:rsidR="0004240A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。</w:t>
                      </w:r>
                      <w:r w:rsidR="00514F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「</w:t>
                      </w:r>
                      <w:r w:rsidR="00026E56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市民</w:t>
                      </w:r>
                      <w:r w:rsidR="00F57447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のために</w:t>
                      </w:r>
                      <w:r w:rsidR="00BC63DB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国に対して意見</w:t>
                      </w:r>
                      <w:r w:rsidR="00514F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する」</w:t>
                      </w:r>
                      <w:r w:rsidR="00BC63DB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、</w:t>
                      </w:r>
                      <w:r w:rsidR="00F57447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これが地方</w:t>
                      </w:r>
                      <w:r w:rsidR="00F57447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議会の</w:t>
                      </w:r>
                      <w:r w:rsidR="00514FD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仕事</w:t>
                      </w:r>
                      <w:r w:rsidR="00F57447" w:rsidRPr="00026E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ではないでしょうか</w:t>
                      </w:r>
                      <w:r w:rsidR="00F57447" w:rsidRPr="00026E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。</w:t>
                      </w:r>
                    </w:p>
                    <w:p w14:paraId="646BEF2A" w14:textId="77777777" w:rsidR="006B1471" w:rsidRPr="0004240A" w:rsidRDefault="006B1471" w:rsidP="00D71B85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0E9B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C04F08F" wp14:editId="648D8B91">
                <wp:simplePos x="0" y="0"/>
                <wp:positionH relativeFrom="margin">
                  <wp:posOffset>3470910</wp:posOffset>
                </wp:positionH>
                <wp:positionV relativeFrom="paragraph">
                  <wp:posOffset>3661410</wp:posOffset>
                </wp:positionV>
                <wp:extent cx="2423160" cy="5410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FEE2DD" w14:textId="77777777" w:rsidR="006A4419" w:rsidRDefault="00730341" w:rsidP="00514FD0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4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6A441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権与党</w:t>
                            </w:r>
                            <w:r w:rsidR="00ED4B8F" w:rsidRPr="006A44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から」</w:t>
                            </w:r>
                          </w:p>
                          <w:p w14:paraId="6151FF77" w14:textId="77777777" w:rsidR="00AB396A" w:rsidRPr="006A4419" w:rsidRDefault="00ED4B8F" w:rsidP="006A4419">
                            <w:pPr>
                              <w:spacing w:line="400" w:lineRule="exact"/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4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見書案</w:t>
                            </w:r>
                            <w:r w:rsidRPr="006A44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B96E41" w:rsidRPr="006A44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反対</w:t>
                            </w:r>
                            <w:r w:rsidR="00514FD0" w:rsidRPr="006A441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514FD0" w:rsidRPr="006A44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21C26780" w14:textId="77777777" w:rsidR="007D51BC" w:rsidRPr="00D0516C" w:rsidRDefault="007D51BC" w:rsidP="00B75E0A">
                            <w:pPr>
                              <w:spacing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F08F" id="テキスト ボックス 13" o:spid="_x0000_s1040" type="#_x0000_t202" style="position:absolute;left:0;text-align:left;margin-left:273.3pt;margin-top:288.3pt;width:190.8pt;height:42.6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" filled="f" stroked="f">
                <v:textbox inset="5.85pt,.7pt,5.85pt,.7pt">
                  <w:txbxContent>
                    <w:p w14:paraId="24FEE2DD" w14:textId="77777777" w:rsidR="006A4419" w:rsidRDefault="00730341" w:rsidP="00514FD0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4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6A441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政権与党</w:t>
                      </w:r>
                      <w:r w:rsidR="00ED4B8F" w:rsidRPr="006A44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から」</w:t>
                      </w:r>
                    </w:p>
                    <w:p w14:paraId="6151FF77" w14:textId="77777777" w:rsidR="00AB396A" w:rsidRPr="006A4419" w:rsidRDefault="00ED4B8F" w:rsidP="006A4419">
                      <w:pPr>
                        <w:spacing w:line="400" w:lineRule="exact"/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4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見書案</w:t>
                      </w:r>
                      <w:r w:rsidRPr="006A44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B96E41" w:rsidRPr="006A44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反対</w:t>
                      </w:r>
                      <w:r w:rsidR="00514FD0" w:rsidRPr="006A441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514FD0" w:rsidRPr="006A44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21C26780" w14:textId="77777777" w:rsidR="007D51BC" w:rsidRPr="00D0516C" w:rsidRDefault="007D51BC" w:rsidP="00B75E0A">
                      <w:pPr>
                        <w:spacing w:line="7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E9B">
        <w:rPr>
          <w:noProof/>
        </w:rPr>
        <w:drawing>
          <wp:anchor distT="0" distB="0" distL="114300" distR="114300" simplePos="0" relativeHeight="251959296" behindDoc="1" locked="0" layoutInCell="1" allowOverlap="1" wp14:anchorId="25302FFD" wp14:editId="44ADCF7B">
            <wp:simplePos x="0" y="0"/>
            <wp:positionH relativeFrom="column">
              <wp:posOffset>5674995</wp:posOffset>
            </wp:positionH>
            <wp:positionV relativeFrom="paragraph">
              <wp:posOffset>3493770</wp:posOffset>
            </wp:positionV>
            <wp:extent cx="1013460" cy="1013460"/>
            <wp:effectExtent l="0" t="0" r="0" b="0"/>
            <wp:wrapNone/>
            <wp:docPr id="19" name="図 19" descr="ガーン！とショックを受けた表情の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ガーン！とショックを受けた表情の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E9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FD81F7" wp14:editId="4A6FCA3B">
                <wp:simplePos x="0" y="0"/>
                <wp:positionH relativeFrom="column">
                  <wp:posOffset>-282575</wp:posOffset>
                </wp:positionH>
                <wp:positionV relativeFrom="paragraph">
                  <wp:posOffset>3150870</wp:posOffset>
                </wp:positionV>
                <wp:extent cx="6835140" cy="7620"/>
                <wp:effectExtent l="0" t="0" r="22860" b="3048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1BAFE" id="直線コネクタ 36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248.1pt" to="515.95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" strokecolor="#ffc000" strokeweight="1.5pt">
                <v:stroke joinstyle="miter"/>
              </v:line>
            </w:pict>
          </mc:Fallback>
        </mc:AlternateContent>
      </w:r>
      <w:r w:rsidR="00AD381D">
        <w:rPr>
          <w:noProof/>
        </w:rPr>
        <mc:AlternateContent>
          <mc:Choice Requires="wps">
            <w:drawing>
              <wp:anchor distT="0" distB="0" distL="114300" distR="114300" simplePos="0" relativeHeight="251565998" behindDoc="1" locked="0" layoutInCell="1" allowOverlap="1" wp14:anchorId="3DAE09AF" wp14:editId="58B646A7">
                <wp:simplePos x="0" y="0"/>
                <wp:positionH relativeFrom="column">
                  <wp:posOffset>5942965</wp:posOffset>
                </wp:positionH>
                <wp:positionV relativeFrom="paragraph">
                  <wp:posOffset>1200150</wp:posOffset>
                </wp:positionV>
                <wp:extent cx="586740" cy="320040"/>
                <wp:effectExtent l="0" t="152400" r="22860" b="22860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0040"/>
                        </a:xfrm>
                        <a:prstGeom prst="wedgeEllipseCallout">
                          <a:avLst>
                            <a:gd name="adj1" fmla="val -10250"/>
                            <a:gd name="adj2" fmla="val -91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693BD" w14:textId="77777777" w:rsidR="00446BCF" w:rsidRPr="00446BCF" w:rsidRDefault="00446BCF" w:rsidP="00446BC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E09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41" type="#_x0000_t63" style="position:absolute;left:0;text-align:left;margin-left:467.95pt;margin-top:94.5pt;width:46.2pt;height:25.2pt;z-index:-251750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" adj="8586,-9000" filled="f" strokecolor="red" strokeweight="1pt">
                <v:textbox>
                  <w:txbxContent>
                    <w:p w14:paraId="161693BD" w14:textId="77777777" w:rsidR="00446BCF" w:rsidRPr="00446BCF" w:rsidRDefault="00446BCF" w:rsidP="00446BC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81D"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3C16AD4" wp14:editId="0E2C3204">
                <wp:simplePos x="0" y="0"/>
                <wp:positionH relativeFrom="leftMargin">
                  <wp:posOffset>6638925</wp:posOffset>
                </wp:positionH>
                <wp:positionV relativeFrom="paragraph">
                  <wp:posOffset>1200150</wp:posOffset>
                </wp:positionV>
                <wp:extent cx="754380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EF28ED" w14:textId="77777777" w:rsidR="00446BCF" w:rsidRPr="00446BCF" w:rsidRDefault="00446BCF" w:rsidP="00BE57DF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B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6AD4" id="テキスト ボックス 16" o:spid="_x0000_s1042" type="#_x0000_t202" style="position:absolute;left:0;text-align:left;margin-left:522.75pt;margin-top:94.5pt;width:59.4pt;height:24pt;z-index:-251359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" filled="f" stroked="f">
                <v:textbox inset="5.85pt,.7pt,5.85pt,.7pt">
                  <w:txbxContent>
                    <w:p w14:paraId="41EF28ED" w14:textId="77777777" w:rsidR="00446BCF" w:rsidRPr="00446BCF" w:rsidRDefault="00446BCF" w:rsidP="00BE57DF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BC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過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704"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5087859D" wp14:editId="7A1DC0C8">
                <wp:simplePos x="0" y="0"/>
                <wp:positionH relativeFrom="margin">
                  <wp:posOffset>5100955</wp:posOffset>
                </wp:positionH>
                <wp:positionV relativeFrom="paragraph">
                  <wp:posOffset>1125220</wp:posOffset>
                </wp:positionV>
                <wp:extent cx="609600" cy="4724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07380C" w14:textId="77777777" w:rsidR="00271691" w:rsidRPr="00BE57DF" w:rsidRDefault="00BE57DF" w:rsidP="00BE57DF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9900"/>
                                <w:sz w:val="200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7DF"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72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÷</w:t>
                            </w:r>
                          </w:p>
                          <w:p w14:paraId="4AFE10C8" w14:textId="77777777" w:rsidR="00446BCF" w:rsidRDefault="00446BCF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859D" id="テキスト ボックス 14" o:spid="_x0000_s1043" type="#_x0000_t202" style="position:absolute;left:0;text-align:left;margin-left:401.65pt;margin-top:88.6pt;width:48pt;height:37.2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" filled="f" stroked="f">
                <v:textbox inset="5.85pt,.7pt,5.85pt,.7pt">
                  <w:txbxContent>
                    <w:p w14:paraId="5707380C" w14:textId="77777777" w:rsidR="00271691" w:rsidRPr="00BE57DF" w:rsidRDefault="00BE57DF" w:rsidP="00BE57DF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669900"/>
                          <w:sz w:val="200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7DF"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72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÷</w:t>
                      </w:r>
                    </w:p>
                    <w:p w14:paraId="4AFE10C8" w14:textId="77777777" w:rsidR="00446BCF" w:rsidRDefault="00446BCF"/>
                  </w:txbxContent>
                </v:textbox>
                <w10:wrap anchorx="margin"/>
              </v:shape>
            </w:pict>
          </mc:Fallback>
        </mc:AlternateContent>
      </w:r>
      <w:r w:rsidR="00AE5704">
        <w:rPr>
          <w:noProof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 wp14:anchorId="6279B64F" wp14:editId="7253E610">
                <wp:simplePos x="0" y="0"/>
                <wp:positionH relativeFrom="column">
                  <wp:posOffset>4746625</wp:posOffset>
                </wp:positionH>
                <wp:positionV relativeFrom="paragraph">
                  <wp:posOffset>1611630</wp:posOffset>
                </wp:positionV>
                <wp:extent cx="1623060" cy="82296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822960"/>
                          <a:chOff x="0" y="-53340"/>
                          <a:chExt cx="1623060" cy="822960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 flipV="1">
                            <a:off x="0" y="-53340"/>
                            <a:ext cx="1623060" cy="769620"/>
                          </a:xfrm>
                          <a:prstGeom prst="roundRect">
                            <a:avLst/>
                          </a:prstGeom>
                          <a:solidFill>
                            <a:srgbClr val="CCFF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34340"/>
                            <a:ext cx="15163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05ECD" w14:textId="77777777" w:rsidR="007F741D" w:rsidRDefault="00D90EEF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被保険者</w:t>
                              </w:r>
                              <w:r w:rsidR="00BE57D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65</w:t>
                              </w:r>
                              <w:r w:rsidR="00BE57DF"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歳以上）</w:t>
                              </w:r>
                            </w:p>
                            <w:p w14:paraId="55B1BCE2" w14:textId="77777777" w:rsidR="00BE57DF" w:rsidRPr="00BE57DF" w:rsidRDefault="00BE57DF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グループ化 42"/>
                        <wpg:cNvGrpSpPr/>
                        <wpg:grpSpPr>
                          <a:xfrm>
                            <a:off x="304800" y="30480"/>
                            <a:ext cx="975360" cy="441325"/>
                            <a:chOff x="0" y="0"/>
                            <a:chExt cx="975360" cy="441325"/>
                          </a:xfrm>
                        </wpg:grpSpPr>
                        <pic:pic xmlns:pic="http://schemas.openxmlformats.org/drawingml/2006/picture">
                          <pic:nvPicPr>
                            <pic:cNvPr id="34" name="図 34" descr="√99以上 人 記号 337776-人 記号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17" t="10838" r="42083" b="50124"/>
                            <a:stretch/>
                          </pic:blipFill>
                          <pic:spPr bwMode="auto">
                            <a:xfrm>
                              <a:off x="0" y="0"/>
                              <a:ext cx="57912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図 41" descr="√99以上 人 記号 337776-人 記号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17" t="10838" r="42083" b="50124"/>
                            <a:stretch/>
                          </pic:blipFill>
                          <pic:spPr bwMode="auto">
                            <a:xfrm>
                              <a:off x="396240" y="0"/>
                              <a:ext cx="57912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9B64F" id="グループ化 12" o:spid="_x0000_s1044" style="position:absolute;left:0;text-align:left;margin-left:373.75pt;margin-top:126.9pt;width:127.8pt;height:64.8pt;z-index:-251406336;mso-height-relative:margin" coordorigin=",-533" coordsize="16230,8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">
                <v:roundrect id="角丸四角形 4" o:spid="_x0000_s1045" style="position:absolute;top:-533;width:16230;height:769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" fillcolor="#cf3" stroked="f" strokeweight="1pt">
                  <v:stroke joinstyle="miter"/>
                </v:roundrect>
                <v:shape id="_x0000_s1046" type="#_x0000_t202" style="position:absolute;left:304;top:4343;width:1516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7305ECD" w14:textId="77777777" w:rsidR="007F741D" w:rsidRDefault="00D90EE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被保険者</w:t>
                        </w:r>
                        <w:r w:rsidR="00BE57DF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65</w:t>
                        </w:r>
                        <w:r w:rsidR="00BE57DF"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歳以上）</w:t>
                        </w:r>
                      </w:p>
                      <w:p w14:paraId="55B1BCE2" w14:textId="77777777" w:rsidR="00BE57DF" w:rsidRPr="00BE57DF" w:rsidRDefault="00BE57D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</w:p>
                    </w:txbxContent>
                  </v:textbox>
                </v:shape>
                <v:group id="グループ化 42" o:spid="_x0000_s1047" style="position:absolute;left:3048;top:304;width:9753;height:4414" coordsize="9753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4" o:spid="_x0000_s1048" type="#_x0000_t75" alt="√99以上 人 記号 337776-人 記号" style="position:absolute;width:5791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">
                    <v:imagedata r:id="rId13" o:title="√99以上 人 記号 337776-人 記号" croptop="7103f" cropbottom="32849f" cropleft="4795f" cropright="27580f"/>
                  </v:shape>
                  <v:shape id="図 41" o:spid="_x0000_s1049" type="#_x0000_t75" alt="√99以上 人 記号 337776-人 記号" style="position:absolute;left:3962;width:5791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">
                    <v:imagedata r:id="rId13" o:title="√99以上 人 記号 337776-人 記号" croptop="7103f" cropbottom="32849f" cropleft="4795f" cropright="27580f"/>
                  </v:shape>
                </v:group>
              </v:group>
            </w:pict>
          </mc:Fallback>
        </mc:AlternateContent>
      </w:r>
      <w:r w:rsidR="00446BCF">
        <w:rPr>
          <w:noProof/>
        </w:rPr>
        <w:drawing>
          <wp:anchor distT="0" distB="0" distL="114300" distR="114300" simplePos="0" relativeHeight="251936768" behindDoc="1" locked="0" layoutInCell="1" allowOverlap="1" wp14:anchorId="17ADED33" wp14:editId="06717AE6">
            <wp:simplePos x="0" y="0"/>
            <wp:positionH relativeFrom="column">
              <wp:posOffset>5746115</wp:posOffset>
            </wp:positionH>
            <wp:positionV relativeFrom="paragraph">
              <wp:posOffset>263525</wp:posOffset>
            </wp:positionV>
            <wp:extent cx="754380" cy="519430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75F94D"/>
                        </a:clrFrom>
                        <a:clrTo>
                          <a:srgbClr val="75F94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BCF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4A8473F7" wp14:editId="56619D3A">
                <wp:simplePos x="0" y="0"/>
                <wp:positionH relativeFrom="margin">
                  <wp:posOffset>4628515</wp:posOffset>
                </wp:positionH>
                <wp:positionV relativeFrom="paragraph">
                  <wp:posOffset>736600</wp:posOffset>
                </wp:positionV>
                <wp:extent cx="2057400" cy="28956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8F05" w14:textId="77777777" w:rsidR="00BE57DF" w:rsidRPr="007F741D" w:rsidRDefault="00BE57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F7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介護サービス利用総量</w:t>
                            </w:r>
                            <w:r w:rsidR="001E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1E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予測</w:t>
                            </w:r>
                            <w:r w:rsidR="001E4C4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73F7" id="_x0000_s1050" type="#_x0000_t202" style="position:absolute;left:0;text-align:left;margin-left:364.45pt;margin-top:58pt;width:162pt;height:22.8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" filled="f" stroked="f">
                <v:textbox>
                  <w:txbxContent>
                    <w:p w14:paraId="2DE88F05" w14:textId="77777777" w:rsidR="00BE57DF" w:rsidRPr="007F741D" w:rsidRDefault="00BE57D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F74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介護サービス利用総量</w:t>
                      </w:r>
                      <w:r w:rsidR="001E4C4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1E4C4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予測</w:t>
                      </w:r>
                      <w:r w:rsidR="001E4C4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BCF">
        <w:rPr>
          <w:noProof/>
        </w:rPr>
        <mc:AlternateContent>
          <mc:Choice Requires="wps">
            <w:drawing>
              <wp:anchor distT="0" distB="0" distL="114300" distR="114300" simplePos="0" relativeHeight="251564973" behindDoc="1" locked="0" layoutInCell="1" allowOverlap="1" wp14:anchorId="79D99362" wp14:editId="2AF80439">
                <wp:simplePos x="0" y="0"/>
                <wp:positionH relativeFrom="margin">
                  <wp:posOffset>4609465</wp:posOffset>
                </wp:positionH>
                <wp:positionV relativeFrom="paragraph">
                  <wp:posOffset>148590</wp:posOffset>
                </wp:positionV>
                <wp:extent cx="1996440" cy="891540"/>
                <wp:effectExtent l="0" t="0" r="3810" b="381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891540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solidFill>
                          <a:srgbClr val="CCFF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D88AE" id="角丸四角形 8" o:spid="_x0000_s1026" style="position:absolute;left:0;text-align:left;margin-left:362.95pt;margin-top:11.7pt;width:157.2pt;height:70.2pt;z-index:-2517515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" fillcolor="#cf3" stroked="f" strokeweight="1pt">
                <v:stroke joinstyle="miter"/>
                <w10:wrap anchorx="margin"/>
              </v:roundrect>
            </w:pict>
          </mc:Fallback>
        </mc:AlternateContent>
      </w:r>
      <w:r w:rsidR="00446BCF">
        <w:rPr>
          <w:noProof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07C6CEA9" wp14:editId="70F2D599">
                <wp:simplePos x="0" y="0"/>
                <wp:positionH relativeFrom="column">
                  <wp:posOffset>5191760</wp:posOffset>
                </wp:positionH>
                <wp:positionV relativeFrom="paragraph">
                  <wp:posOffset>189230</wp:posOffset>
                </wp:positionV>
                <wp:extent cx="545465" cy="571500"/>
                <wp:effectExtent l="0" t="0" r="698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" cy="571500"/>
                          <a:chOff x="0" y="0"/>
                          <a:chExt cx="1406525" cy="1479550"/>
                        </a:xfrm>
                      </wpg:grpSpPr>
                      <wps:wsp>
                        <wps:cNvPr id="28" name="円/楕円 28"/>
                        <wps:cNvSpPr/>
                        <wps:spPr>
                          <a:xfrm>
                            <a:off x="708660" y="0"/>
                            <a:ext cx="388620" cy="22098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27" descr="車いすを押す介護士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91440"/>
                            <a:ext cx="140652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3C57B" id="グループ化 29" o:spid="_x0000_s1026" style="position:absolute;left:0;text-align:left;margin-left:408.8pt;margin-top:14.9pt;width:42.95pt;height:45pt;z-index:-251418624;mso-width-relative:margin;mso-height-relative:margin" coordsize="14065,1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">
                <v:oval id="円/楕円 28" o:spid="_x0000_s1027" style="position:absolute;left:7086;width:3886;height:2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sJ74A&#10;AADbAAAADwAAAGRycy9kb3ducmV2LnhtbERPzUrDQBC+C77DMoI3u7GHImm3pRREbyXVBxiyYzY1&#10;O5tmtkn69p2D4PHj+9/s5tiZkQZpEzt4XRRgiOvkW24cfH+9v7yBkYzssUtMDm4ksNs+Pmyw9Gni&#10;isZTboyGsJToIOTcl9ZKHSiiLFJPrNxPGiJmhUNj/YCThsfOLotiZSO2rA0BezoEqn9P1+hg2Vzk&#10;4zqJP3TnY64rCec0Vs49P837NZhMc/4X/7k/vfp0rH7RH2C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aLCe+AAAA2wAAAA8AAAAAAAAAAAAAAAAAmAIAAGRycy9kb3ducmV2&#10;LnhtbFBLBQYAAAAABAAEAPUAAACDAwAAAAA=&#10;" fillcolor="#002060" stroked="f" strokeweight="1pt">
                  <v:stroke joinstyle="miter"/>
                </v:oval>
                <v:shape id="図 27" o:spid="_x0000_s1028" type="#_x0000_t75" alt="車いすを押す介護士のイラスト" style="position:absolute;top:914;width:14065;height:138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6MbzBAAAA2wAAAA8AAABkcnMvZG93bnJldi54bWxEj8FqwzAQRO+B/oPYQi6hkeNDWhwrJg2U&#10;9pq0H7CVNpaJtTKWait/HxUKPQ4z84apm+R6MdEYOs8KNusCBLH2puNWwdfn29MLiBCRDfaeScGN&#10;AjT7h0WNlfEzn2g6x1ZkCIcKFdgYh0rKoC05DGs/EGfv4keHMcuxlWbEOcNdL8ui2EqHHecFiwMd&#10;Lenr+ccpKF5v3zq9lzJxO22ljqvOnkip5WM67EBESvE//Nf+MArKZ/j9kn+A3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6MbzBAAAA2wAAAA8AAAAAAAAAAAAAAAAAnwIA&#10;AGRycy9kb3ducmV2LnhtbFBLBQYAAAAABAAEAPcAAACNAwAAAAA=&#10;">
                  <v:imagedata r:id="rId16" o:title="車いすを押す介護士のイラスト"/>
                  <v:path arrowok="t"/>
                </v:shape>
              </v:group>
            </w:pict>
          </mc:Fallback>
        </mc:AlternateContent>
      </w:r>
      <w:r w:rsidR="00446BCF">
        <w:rPr>
          <w:noProof/>
        </w:rPr>
        <w:drawing>
          <wp:anchor distT="0" distB="0" distL="114300" distR="114300" simplePos="0" relativeHeight="251895808" behindDoc="1" locked="0" layoutInCell="1" allowOverlap="1" wp14:anchorId="2EF9553B" wp14:editId="2E477BA5">
            <wp:simplePos x="0" y="0"/>
            <wp:positionH relativeFrom="column">
              <wp:posOffset>4686935</wp:posOffset>
            </wp:positionH>
            <wp:positionV relativeFrom="paragraph">
              <wp:posOffset>266700</wp:posOffset>
            </wp:positionV>
            <wp:extent cx="518795" cy="518795"/>
            <wp:effectExtent l="0" t="0" r="0" b="0"/>
            <wp:wrapNone/>
            <wp:docPr id="26" name="図 26" descr="介護のイラスト「ベッドに寝るおじいさん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介護のイラスト「ベッドに寝るおじいさん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E8">
        <w:rPr>
          <w:noProof/>
        </w:rPr>
        <w:t xml:space="preserve"> </w:t>
      </w:r>
    </w:p>
    <w:sectPr w:rsidR="00DB15F4" w:rsidSect="00897752">
      <w:pgSz w:w="11907" w:h="16839" w:code="9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99CF" w14:textId="77777777" w:rsidR="001E185F" w:rsidRDefault="001E185F" w:rsidP="00421D6B">
      <w:r>
        <w:separator/>
      </w:r>
    </w:p>
  </w:endnote>
  <w:endnote w:type="continuationSeparator" w:id="0">
    <w:p w14:paraId="0F0D68C8" w14:textId="77777777" w:rsidR="001E185F" w:rsidRDefault="001E185F" w:rsidP="0042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4029" w14:textId="77777777" w:rsidR="001E185F" w:rsidRDefault="001E185F" w:rsidP="00421D6B">
      <w:r>
        <w:separator/>
      </w:r>
    </w:p>
  </w:footnote>
  <w:footnote w:type="continuationSeparator" w:id="0">
    <w:p w14:paraId="1B8529BC" w14:textId="77777777" w:rsidR="001E185F" w:rsidRDefault="001E185F" w:rsidP="0042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9D5"/>
    <w:multiLevelType w:val="hybridMultilevel"/>
    <w:tmpl w:val="9B546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464D53"/>
    <w:multiLevelType w:val="hybridMultilevel"/>
    <w:tmpl w:val="D556E3DA"/>
    <w:lvl w:ilvl="0" w:tplc="CF9079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E4B99"/>
    <w:multiLevelType w:val="hybridMultilevel"/>
    <w:tmpl w:val="C480E8C4"/>
    <w:lvl w:ilvl="0" w:tplc="2A3EF5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755D5F"/>
    <w:multiLevelType w:val="hybridMultilevel"/>
    <w:tmpl w:val="6AAA80BC"/>
    <w:lvl w:ilvl="0" w:tplc="2524324E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F3E2C374">
      <w:start w:val="2"/>
      <w:numFmt w:val="decimalFullWidth"/>
      <w:lvlText w:val="%2，"/>
      <w:lvlJc w:val="left"/>
      <w:pPr>
        <w:ind w:left="888" w:hanging="46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1684636">
    <w:abstractNumId w:val="3"/>
  </w:num>
  <w:num w:numId="2" w16cid:durableId="1396851106">
    <w:abstractNumId w:val="1"/>
  </w:num>
  <w:num w:numId="3" w16cid:durableId="1000818146">
    <w:abstractNumId w:val="2"/>
  </w:num>
  <w:num w:numId="4" w16cid:durableId="147194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E"/>
    <w:rsid w:val="00002801"/>
    <w:rsid w:val="0001157E"/>
    <w:rsid w:val="00015B0F"/>
    <w:rsid w:val="00026E56"/>
    <w:rsid w:val="00031E0C"/>
    <w:rsid w:val="00037036"/>
    <w:rsid w:val="0004240A"/>
    <w:rsid w:val="00043381"/>
    <w:rsid w:val="00054619"/>
    <w:rsid w:val="00055111"/>
    <w:rsid w:val="000600A0"/>
    <w:rsid w:val="0006363A"/>
    <w:rsid w:val="00065112"/>
    <w:rsid w:val="00072006"/>
    <w:rsid w:val="00073CED"/>
    <w:rsid w:val="00074DEA"/>
    <w:rsid w:val="00074E6A"/>
    <w:rsid w:val="000810F3"/>
    <w:rsid w:val="00082B70"/>
    <w:rsid w:val="00091187"/>
    <w:rsid w:val="00094C5E"/>
    <w:rsid w:val="00095EF1"/>
    <w:rsid w:val="000A3AD7"/>
    <w:rsid w:val="000A761A"/>
    <w:rsid w:val="000F654E"/>
    <w:rsid w:val="000F67EC"/>
    <w:rsid w:val="001146C3"/>
    <w:rsid w:val="0011765F"/>
    <w:rsid w:val="001235A7"/>
    <w:rsid w:val="00135537"/>
    <w:rsid w:val="00143CE8"/>
    <w:rsid w:val="00147A7E"/>
    <w:rsid w:val="00150C22"/>
    <w:rsid w:val="00152998"/>
    <w:rsid w:val="0017610F"/>
    <w:rsid w:val="00181DBD"/>
    <w:rsid w:val="00196F57"/>
    <w:rsid w:val="001B2098"/>
    <w:rsid w:val="001C4ADF"/>
    <w:rsid w:val="001D04D1"/>
    <w:rsid w:val="001D54A5"/>
    <w:rsid w:val="001E185F"/>
    <w:rsid w:val="001E4C49"/>
    <w:rsid w:val="001F06AB"/>
    <w:rsid w:val="001F283B"/>
    <w:rsid w:val="0020350A"/>
    <w:rsid w:val="0020420A"/>
    <w:rsid w:val="00205DEB"/>
    <w:rsid w:val="002065A6"/>
    <w:rsid w:val="002160E6"/>
    <w:rsid w:val="002332E6"/>
    <w:rsid w:val="0023587B"/>
    <w:rsid w:val="002425C9"/>
    <w:rsid w:val="00246284"/>
    <w:rsid w:val="0026273D"/>
    <w:rsid w:val="002636C0"/>
    <w:rsid w:val="00264927"/>
    <w:rsid w:val="00264A6E"/>
    <w:rsid w:val="002665FE"/>
    <w:rsid w:val="00267708"/>
    <w:rsid w:val="00271691"/>
    <w:rsid w:val="00274087"/>
    <w:rsid w:val="00274DF1"/>
    <w:rsid w:val="00292757"/>
    <w:rsid w:val="002941C0"/>
    <w:rsid w:val="002943DB"/>
    <w:rsid w:val="002A1BC3"/>
    <w:rsid w:val="002B13D5"/>
    <w:rsid w:val="002B52E9"/>
    <w:rsid w:val="002D37F0"/>
    <w:rsid w:val="002D3CEF"/>
    <w:rsid w:val="002D5DF9"/>
    <w:rsid w:val="002E5588"/>
    <w:rsid w:val="002E7911"/>
    <w:rsid w:val="002F4280"/>
    <w:rsid w:val="002F58FE"/>
    <w:rsid w:val="00306F52"/>
    <w:rsid w:val="003227C9"/>
    <w:rsid w:val="00337996"/>
    <w:rsid w:val="0034552F"/>
    <w:rsid w:val="00345669"/>
    <w:rsid w:val="003474FB"/>
    <w:rsid w:val="00364DFF"/>
    <w:rsid w:val="0036590A"/>
    <w:rsid w:val="00367247"/>
    <w:rsid w:val="0037558F"/>
    <w:rsid w:val="003830AE"/>
    <w:rsid w:val="0038612C"/>
    <w:rsid w:val="003A59E5"/>
    <w:rsid w:val="003A5BAB"/>
    <w:rsid w:val="003B1BCA"/>
    <w:rsid w:val="003B5638"/>
    <w:rsid w:val="003C4456"/>
    <w:rsid w:val="003C46B7"/>
    <w:rsid w:val="003D1168"/>
    <w:rsid w:val="003D5C6C"/>
    <w:rsid w:val="003D6F52"/>
    <w:rsid w:val="003F0E9B"/>
    <w:rsid w:val="0040427C"/>
    <w:rsid w:val="004043FB"/>
    <w:rsid w:val="00417421"/>
    <w:rsid w:val="00421D6B"/>
    <w:rsid w:val="0043185A"/>
    <w:rsid w:val="00444123"/>
    <w:rsid w:val="00445D28"/>
    <w:rsid w:val="00446BCF"/>
    <w:rsid w:val="00453D19"/>
    <w:rsid w:val="00455F71"/>
    <w:rsid w:val="00457736"/>
    <w:rsid w:val="00464508"/>
    <w:rsid w:val="00464D78"/>
    <w:rsid w:val="004805E4"/>
    <w:rsid w:val="004902FF"/>
    <w:rsid w:val="004919A9"/>
    <w:rsid w:val="00492CF0"/>
    <w:rsid w:val="004A71C1"/>
    <w:rsid w:val="004C20B9"/>
    <w:rsid w:val="004C4EA5"/>
    <w:rsid w:val="004D4AEE"/>
    <w:rsid w:val="004F461E"/>
    <w:rsid w:val="00502CC8"/>
    <w:rsid w:val="00514FD0"/>
    <w:rsid w:val="0051755B"/>
    <w:rsid w:val="00517A44"/>
    <w:rsid w:val="0052282C"/>
    <w:rsid w:val="00523BEF"/>
    <w:rsid w:val="00526F20"/>
    <w:rsid w:val="00563167"/>
    <w:rsid w:val="00563CE1"/>
    <w:rsid w:val="00586A8B"/>
    <w:rsid w:val="00591299"/>
    <w:rsid w:val="005928C8"/>
    <w:rsid w:val="00593C32"/>
    <w:rsid w:val="005A55E9"/>
    <w:rsid w:val="005A62A5"/>
    <w:rsid w:val="005B2756"/>
    <w:rsid w:val="005B31AC"/>
    <w:rsid w:val="005C0038"/>
    <w:rsid w:val="005C2C82"/>
    <w:rsid w:val="005C6C60"/>
    <w:rsid w:val="005D12BC"/>
    <w:rsid w:val="005D1571"/>
    <w:rsid w:val="005E2A78"/>
    <w:rsid w:val="00600BDE"/>
    <w:rsid w:val="0060663A"/>
    <w:rsid w:val="00612675"/>
    <w:rsid w:val="00613EC9"/>
    <w:rsid w:val="006151E9"/>
    <w:rsid w:val="00616450"/>
    <w:rsid w:val="00617DA8"/>
    <w:rsid w:val="00621B54"/>
    <w:rsid w:val="006226D5"/>
    <w:rsid w:val="00634B66"/>
    <w:rsid w:val="00647B75"/>
    <w:rsid w:val="00655714"/>
    <w:rsid w:val="00670FF1"/>
    <w:rsid w:val="00671E5A"/>
    <w:rsid w:val="006740EA"/>
    <w:rsid w:val="00674DDA"/>
    <w:rsid w:val="00685232"/>
    <w:rsid w:val="006905C7"/>
    <w:rsid w:val="00691D12"/>
    <w:rsid w:val="00693EE9"/>
    <w:rsid w:val="006A24D9"/>
    <w:rsid w:val="006A41C1"/>
    <w:rsid w:val="006A4419"/>
    <w:rsid w:val="006A4B97"/>
    <w:rsid w:val="006B1097"/>
    <w:rsid w:val="006B1471"/>
    <w:rsid w:val="006B3E46"/>
    <w:rsid w:val="006B6A2A"/>
    <w:rsid w:val="006C73ED"/>
    <w:rsid w:val="006D051C"/>
    <w:rsid w:val="006D380B"/>
    <w:rsid w:val="006D517C"/>
    <w:rsid w:val="006D5D4A"/>
    <w:rsid w:val="006E51CE"/>
    <w:rsid w:val="00706EC1"/>
    <w:rsid w:val="007168AE"/>
    <w:rsid w:val="007230CA"/>
    <w:rsid w:val="00730341"/>
    <w:rsid w:val="007421C4"/>
    <w:rsid w:val="00745FCA"/>
    <w:rsid w:val="00746B1E"/>
    <w:rsid w:val="0075410A"/>
    <w:rsid w:val="0075537D"/>
    <w:rsid w:val="00770960"/>
    <w:rsid w:val="007772E8"/>
    <w:rsid w:val="00777B2C"/>
    <w:rsid w:val="007A69C4"/>
    <w:rsid w:val="007B21EE"/>
    <w:rsid w:val="007C285B"/>
    <w:rsid w:val="007C7C82"/>
    <w:rsid w:val="007D36FC"/>
    <w:rsid w:val="007D51BC"/>
    <w:rsid w:val="007F741D"/>
    <w:rsid w:val="00811A49"/>
    <w:rsid w:val="008124DC"/>
    <w:rsid w:val="008205EC"/>
    <w:rsid w:val="00821CE5"/>
    <w:rsid w:val="0083042F"/>
    <w:rsid w:val="00840931"/>
    <w:rsid w:val="00843736"/>
    <w:rsid w:val="008524DD"/>
    <w:rsid w:val="0085441A"/>
    <w:rsid w:val="00872AA5"/>
    <w:rsid w:val="00881CDB"/>
    <w:rsid w:val="008854F9"/>
    <w:rsid w:val="00886646"/>
    <w:rsid w:val="00895BAC"/>
    <w:rsid w:val="00897752"/>
    <w:rsid w:val="008A019D"/>
    <w:rsid w:val="008B0701"/>
    <w:rsid w:val="008B17DC"/>
    <w:rsid w:val="008B1AA1"/>
    <w:rsid w:val="008C137B"/>
    <w:rsid w:val="008C5732"/>
    <w:rsid w:val="008C5AFC"/>
    <w:rsid w:val="008C5F61"/>
    <w:rsid w:val="008D3EC0"/>
    <w:rsid w:val="008E0277"/>
    <w:rsid w:val="008E37A2"/>
    <w:rsid w:val="008F17DC"/>
    <w:rsid w:val="008F20D6"/>
    <w:rsid w:val="00904956"/>
    <w:rsid w:val="00913E22"/>
    <w:rsid w:val="009171B8"/>
    <w:rsid w:val="0092179F"/>
    <w:rsid w:val="00925BFF"/>
    <w:rsid w:val="009275AC"/>
    <w:rsid w:val="00931AB1"/>
    <w:rsid w:val="00955762"/>
    <w:rsid w:val="00963A6C"/>
    <w:rsid w:val="009723E0"/>
    <w:rsid w:val="00992420"/>
    <w:rsid w:val="009A277F"/>
    <w:rsid w:val="009A6B3E"/>
    <w:rsid w:val="009B39AD"/>
    <w:rsid w:val="009D2300"/>
    <w:rsid w:val="009D3C34"/>
    <w:rsid w:val="009F1219"/>
    <w:rsid w:val="00A0006A"/>
    <w:rsid w:val="00A05DDA"/>
    <w:rsid w:val="00A13737"/>
    <w:rsid w:val="00A240E5"/>
    <w:rsid w:val="00A343DF"/>
    <w:rsid w:val="00A34CDD"/>
    <w:rsid w:val="00A455EA"/>
    <w:rsid w:val="00A53950"/>
    <w:rsid w:val="00A55403"/>
    <w:rsid w:val="00A60BA1"/>
    <w:rsid w:val="00A64F09"/>
    <w:rsid w:val="00A72A9E"/>
    <w:rsid w:val="00A86B6F"/>
    <w:rsid w:val="00AB2470"/>
    <w:rsid w:val="00AB2DF3"/>
    <w:rsid w:val="00AB396A"/>
    <w:rsid w:val="00AB7A7A"/>
    <w:rsid w:val="00AC738C"/>
    <w:rsid w:val="00AD0CB9"/>
    <w:rsid w:val="00AD1CC8"/>
    <w:rsid w:val="00AD381D"/>
    <w:rsid w:val="00AE0E64"/>
    <w:rsid w:val="00AE5704"/>
    <w:rsid w:val="00AF1A30"/>
    <w:rsid w:val="00AF43FA"/>
    <w:rsid w:val="00B049D8"/>
    <w:rsid w:val="00B158ED"/>
    <w:rsid w:val="00B23324"/>
    <w:rsid w:val="00B46AA3"/>
    <w:rsid w:val="00B6571E"/>
    <w:rsid w:val="00B726A7"/>
    <w:rsid w:val="00B75E0A"/>
    <w:rsid w:val="00B764EE"/>
    <w:rsid w:val="00B80C4E"/>
    <w:rsid w:val="00B92623"/>
    <w:rsid w:val="00B9356B"/>
    <w:rsid w:val="00B9498C"/>
    <w:rsid w:val="00B96E41"/>
    <w:rsid w:val="00BA4754"/>
    <w:rsid w:val="00BA6D7A"/>
    <w:rsid w:val="00BB46EE"/>
    <w:rsid w:val="00BB5560"/>
    <w:rsid w:val="00BC2627"/>
    <w:rsid w:val="00BC3FEA"/>
    <w:rsid w:val="00BC5301"/>
    <w:rsid w:val="00BC63DB"/>
    <w:rsid w:val="00BD00BD"/>
    <w:rsid w:val="00BE3146"/>
    <w:rsid w:val="00BE57DF"/>
    <w:rsid w:val="00BF0E8E"/>
    <w:rsid w:val="00BF10A3"/>
    <w:rsid w:val="00BF6C6C"/>
    <w:rsid w:val="00BF7646"/>
    <w:rsid w:val="00C05FF7"/>
    <w:rsid w:val="00C11282"/>
    <w:rsid w:val="00C1551F"/>
    <w:rsid w:val="00C3250F"/>
    <w:rsid w:val="00C354DF"/>
    <w:rsid w:val="00C35596"/>
    <w:rsid w:val="00C6035C"/>
    <w:rsid w:val="00C848B0"/>
    <w:rsid w:val="00C904A8"/>
    <w:rsid w:val="00C91126"/>
    <w:rsid w:val="00C9357E"/>
    <w:rsid w:val="00C946E2"/>
    <w:rsid w:val="00CB1D9A"/>
    <w:rsid w:val="00CC50C3"/>
    <w:rsid w:val="00CE18E6"/>
    <w:rsid w:val="00CF6842"/>
    <w:rsid w:val="00D014DD"/>
    <w:rsid w:val="00D01E90"/>
    <w:rsid w:val="00D02310"/>
    <w:rsid w:val="00D0302C"/>
    <w:rsid w:val="00D0399C"/>
    <w:rsid w:val="00D03E3E"/>
    <w:rsid w:val="00D0516C"/>
    <w:rsid w:val="00D0536E"/>
    <w:rsid w:val="00D13356"/>
    <w:rsid w:val="00D1501F"/>
    <w:rsid w:val="00D15A1D"/>
    <w:rsid w:val="00D22EEC"/>
    <w:rsid w:val="00D30081"/>
    <w:rsid w:val="00D32624"/>
    <w:rsid w:val="00D45ECD"/>
    <w:rsid w:val="00D71B85"/>
    <w:rsid w:val="00D745BB"/>
    <w:rsid w:val="00D754A6"/>
    <w:rsid w:val="00D81F63"/>
    <w:rsid w:val="00D827C7"/>
    <w:rsid w:val="00D83122"/>
    <w:rsid w:val="00D90EEF"/>
    <w:rsid w:val="00D96D94"/>
    <w:rsid w:val="00DA41C3"/>
    <w:rsid w:val="00DA45B8"/>
    <w:rsid w:val="00DA5C80"/>
    <w:rsid w:val="00DA7824"/>
    <w:rsid w:val="00DB15F4"/>
    <w:rsid w:val="00DB6385"/>
    <w:rsid w:val="00DC2CBC"/>
    <w:rsid w:val="00DC3917"/>
    <w:rsid w:val="00DC3AE1"/>
    <w:rsid w:val="00DC4B85"/>
    <w:rsid w:val="00DC7C70"/>
    <w:rsid w:val="00DD54CF"/>
    <w:rsid w:val="00DE4DD3"/>
    <w:rsid w:val="00DF07E8"/>
    <w:rsid w:val="00DF098F"/>
    <w:rsid w:val="00E17B25"/>
    <w:rsid w:val="00E237E3"/>
    <w:rsid w:val="00E25067"/>
    <w:rsid w:val="00E272B8"/>
    <w:rsid w:val="00E31A85"/>
    <w:rsid w:val="00E35F64"/>
    <w:rsid w:val="00E3725F"/>
    <w:rsid w:val="00E459A8"/>
    <w:rsid w:val="00E532F3"/>
    <w:rsid w:val="00E60CE1"/>
    <w:rsid w:val="00E670B1"/>
    <w:rsid w:val="00E84DBA"/>
    <w:rsid w:val="00E864B2"/>
    <w:rsid w:val="00E86C2D"/>
    <w:rsid w:val="00E9348D"/>
    <w:rsid w:val="00ED3A26"/>
    <w:rsid w:val="00ED45DC"/>
    <w:rsid w:val="00ED4B8F"/>
    <w:rsid w:val="00ED52E7"/>
    <w:rsid w:val="00ED6E38"/>
    <w:rsid w:val="00ED7F48"/>
    <w:rsid w:val="00EE5622"/>
    <w:rsid w:val="00EE56C2"/>
    <w:rsid w:val="00F055D2"/>
    <w:rsid w:val="00F058DB"/>
    <w:rsid w:val="00F15C47"/>
    <w:rsid w:val="00F170DE"/>
    <w:rsid w:val="00F20275"/>
    <w:rsid w:val="00F41741"/>
    <w:rsid w:val="00F50302"/>
    <w:rsid w:val="00F55AE1"/>
    <w:rsid w:val="00F57447"/>
    <w:rsid w:val="00F63602"/>
    <w:rsid w:val="00F674CB"/>
    <w:rsid w:val="00F721B7"/>
    <w:rsid w:val="00F8324C"/>
    <w:rsid w:val="00F86150"/>
    <w:rsid w:val="00FB3B4E"/>
    <w:rsid w:val="00FB6E03"/>
    <w:rsid w:val="00FD29BA"/>
    <w:rsid w:val="00FE0EE8"/>
    <w:rsid w:val="00FE46E7"/>
    <w:rsid w:val="00FE6262"/>
    <w:rsid w:val="00FE6AF0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570D17B"/>
  <w15:chartTrackingRefBased/>
  <w15:docId w15:val="{92822915-D351-4A75-8A17-2CA3D399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D6B"/>
  </w:style>
  <w:style w:type="paragraph" w:styleId="a5">
    <w:name w:val="footer"/>
    <w:basedOn w:val="a"/>
    <w:link w:val="a6"/>
    <w:uiPriority w:val="99"/>
    <w:unhideWhenUsed/>
    <w:rsid w:val="00421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D6B"/>
  </w:style>
  <w:style w:type="paragraph" w:styleId="a7">
    <w:name w:val="Balloon Text"/>
    <w:basedOn w:val="a"/>
    <w:link w:val="a8"/>
    <w:uiPriority w:val="99"/>
    <w:semiHidden/>
    <w:unhideWhenUsed/>
    <w:rsid w:val="005C0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0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285B"/>
    <w:pPr>
      <w:ind w:leftChars="400" w:left="840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746B1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F57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9482-2328-46BE-ADBF-A05444F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通春 石井</cp:lastModifiedBy>
  <cp:revision>2</cp:revision>
  <cp:lastPrinted>2023-10-17T02:02:00Z</cp:lastPrinted>
  <dcterms:created xsi:type="dcterms:W3CDTF">2023-11-02T08:16:00Z</dcterms:created>
  <dcterms:modified xsi:type="dcterms:W3CDTF">2023-11-02T08:16:00Z</dcterms:modified>
</cp:coreProperties>
</file>